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58670" w14:textId="77777777" w:rsidR="00A86F61" w:rsidRDefault="00A86F61">
      <w:pPr>
        <w:spacing w:after="160" w:line="259" w:lineRule="auto"/>
      </w:pPr>
    </w:p>
    <w:tbl>
      <w:tblPr>
        <w:tblW w:w="9129" w:type="dxa"/>
        <w:tblLook w:val="04A0" w:firstRow="1" w:lastRow="0" w:firstColumn="1" w:lastColumn="0" w:noHBand="0" w:noVBand="1"/>
      </w:tblPr>
      <w:tblGrid>
        <w:gridCol w:w="4410"/>
        <w:gridCol w:w="4719"/>
      </w:tblGrid>
      <w:tr w:rsidR="00A86F61" w:rsidRPr="00D52660" w14:paraId="207B8896" w14:textId="77777777" w:rsidTr="00A86F61">
        <w:trPr>
          <w:trHeight w:val="285"/>
          <w:tblHeader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63E94" w14:textId="21D50373" w:rsidR="00A86F61" w:rsidRPr="00D52660" w:rsidRDefault="00A86F61" w:rsidP="00A86F61">
            <w:pPr>
              <w:spacing w:before="240" w:after="24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2660">
              <w:rPr>
                <w:b/>
                <w:bCs/>
                <w:color w:val="000000"/>
                <w:sz w:val="22"/>
                <w:szCs w:val="22"/>
              </w:rPr>
              <w:t xml:space="preserve">Registrants for the </w:t>
            </w:r>
            <w:r w:rsidR="001007FD" w:rsidRPr="00D52660">
              <w:rPr>
                <w:b/>
                <w:bCs/>
                <w:color w:val="000000"/>
                <w:sz w:val="22"/>
                <w:szCs w:val="22"/>
              </w:rPr>
              <w:t>September 23</w:t>
            </w:r>
            <w:r w:rsidRPr="00D52660">
              <w:rPr>
                <w:b/>
                <w:bCs/>
                <w:color w:val="000000"/>
                <w:sz w:val="22"/>
                <w:szCs w:val="22"/>
              </w:rPr>
              <w:t>, 2022 NAESB Gas-Electric Forum – Sorted by Name</w:t>
            </w:r>
          </w:p>
        </w:tc>
      </w:tr>
      <w:tr w:rsidR="00A86F61" w:rsidRPr="00D52660" w14:paraId="153B7129" w14:textId="77777777" w:rsidTr="00D52660">
        <w:trPr>
          <w:trHeight w:val="285"/>
          <w:tblHeader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746E" w14:textId="75DC1409" w:rsidR="00A86F61" w:rsidRPr="00D52660" w:rsidRDefault="00A86F61" w:rsidP="00A86F61">
            <w:pPr>
              <w:spacing w:before="120" w:after="120"/>
              <w:rPr>
                <w:b/>
                <w:bCs/>
                <w:color w:val="000000"/>
                <w:sz w:val="22"/>
                <w:szCs w:val="22"/>
              </w:rPr>
            </w:pPr>
            <w:r w:rsidRPr="00D52660">
              <w:rPr>
                <w:b/>
                <w:bCs/>
                <w:color w:val="000000"/>
                <w:sz w:val="22"/>
                <w:szCs w:val="22"/>
              </w:rPr>
              <w:t>Registrant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7FB0" w14:textId="6545BDE4" w:rsidR="00A86F61" w:rsidRPr="00D52660" w:rsidRDefault="00A86F61" w:rsidP="00A86F61">
            <w:pPr>
              <w:spacing w:before="120" w:after="120"/>
              <w:rPr>
                <w:b/>
                <w:bCs/>
                <w:color w:val="000000"/>
                <w:sz w:val="22"/>
                <w:szCs w:val="22"/>
              </w:rPr>
            </w:pPr>
            <w:r w:rsidRPr="00D52660">
              <w:rPr>
                <w:b/>
                <w:bCs/>
                <w:color w:val="000000"/>
                <w:sz w:val="22"/>
                <w:szCs w:val="22"/>
              </w:rPr>
              <w:t>Representing Organization:</w:t>
            </w:r>
          </w:p>
        </w:tc>
      </w:tr>
      <w:tr w:rsidR="001D6645" w:rsidRPr="00D52660" w14:paraId="26FCEB28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0ECDD" w14:textId="27B4E488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Adamucci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Denise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042BC" w14:textId="394E80AE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Philadelphia Gas Works</w:t>
            </w:r>
          </w:p>
        </w:tc>
      </w:tr>
      <w:tr w:rsidR="001D6645" w:rsidRPr="00D52660" w14:paraId="0C9F9B9B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63499" w14:textId="33D0CE65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Agen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Matthew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3F0F4" w14:textId="2203DC61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American Gas Association</w:t>
            </w:r>
          </w:p>
        </w:tc>
      </w:tr>
      <w:tr w:rsidR="001D6645" w:rsidRPr="00D52660" w14:paraId="3B283879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1506A" w14:textId="3151C730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Alexander, Eric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588A7" w14:textId="7C417D8D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Grand River Dam Authority</w:t>
            </w:r>
          </w:p>
        </w:tc>
      </w:tr>
      <w:tr w:rsidR="001D6645" w:rsidRPr="00D52660" w14:paraId="7BCC5F1E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B5094" w14:textId="2F79F33F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Alvarado, Matthew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FC605" w14:textId="5D41DFCB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Iowa Utilities Board</w:t>
            </w:r>
          </w:p>
        </w:tc>
      </w:tr>
      <w:tr w:rsidR="001D6645" w:rsidRPr="00D52660" w14:paraId="0CB5D75C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9EFAB" w14:textId="2312618B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Anderson, Bruce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2EE1E" w14:textId="6D71F3BA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New England Power Generators Association Inc.</w:t>
            </w:r>
          </w:p>
        </w:tc>
      </w:tr>
      <w:tr w:rsidR="001D6645" w:rsidRPr="00D52660" w14:paraId="3A26E2F5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38B9C" w14:textId="629DF279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Anderson, Darren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981D7" w14:textId="28A31A88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Idaho Power</w:t>
            </w:r>
          </w:p>
        </w:tc>
      </w:tr>
      <w:tr w:rsidR="001D6645" w:rsidRPr="00D52660" w14:paraId="672ADE39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DA048" w14:textId="1877B1C0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Anderson, Lee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A30B2" w14:textId="43C090DF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Lincoln Electric System</w:t>
            </w:r>
          </w:p>
        </w:tc>
      </w:tr>
      <w:tr w:rsidR="001D6645" w:rsidRPr="00D52660" w14:paraId="06B38295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C2E6F" w14:textId="26221A88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Anderson, Pam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7C167" w14:textId="674DCDCB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 xml:space="preserve">Perkins </w:t>
            </w:r>
            <w:proofErr w:type="spellStart"/>
            <w:r w:rsidRPr="00D52660">
              <w:rPr>
                <w:color w:val="000000"/>
                <w:sz w:val="22"/>
                <w:szCs w:val="22"/>
              </w:rPr>
              <w:t>Coie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 xml:space="preserve"> LLP</w:t>
            </w:r>
          </w:p>
        </w:tc>
      </w:tr>
      <w:tr w:rsidR="001D6645" w:rsidRPr="00D52660" w14:paraId="7A6AA27B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552C4" w14:textId="664EA93D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Anderson, Thomas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D5A36" w14:textId="3695C286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PGC</w:t>
            </w:r>
          </w:p>
        </w:tc>
      </w:tr>
      <w:tr w:rsidR="001D6645" w:rsidRPr="00D52660" w14:paraId="26C01EBE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832DB" w14:textId="7F357649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Annibali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Valeria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34E50" w14:textId="606205AE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Southwest Gas</w:t>
            </w:r>
          </w:p>
        </w:tc>
      </w:tr>
      <w:tr w:rsidR="001D6645" w:rsidRPr="00D52660" w14:paraId="16C1C58C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82409" w14:textId="08ED3D86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Applegate, Rick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AE78C" w14:textId="7D52D036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Tacoma Power</w:t>
            </w:r>
          </w:p>
        </w:tc>
      </w:tr>
      <w:tr w:rsidR="001D6645" w:rsidRPr="00D52660" w14:paraId="0554446D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43D9D" w14:textId="4B9023B9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Archer, Alison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4739E" w14:textId="5C74DF71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MISO</w:t>
            </w:r>
          </w:p>
        </w:tc>
      </w:tr>
      <w:tr w:rsidR="001D6645" w:rsidRPr="00D52660" w14:paraId="53FEF2BC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1BCC7" w14:textId="21A3C0AD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aytes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52660">
              <w:rPr>
                <w:color w:val="000000"/>
                <w:sz w:val="22"/>
                <w:szCs w:val="22"/>
              </w:rPr>
              <w:t>robert</w:t>
            </w:r>
            <w:proofErr w:type="spellEnd"/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4842A" w14:textId="43D6CEF1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Southwest Gas Corporation</w:t>
            </w:r>
          </w:p>
        </w:tc>
      </w:tr>
      <w:tr w:rsidR="001D6645" w:rsidRPr="00D52660" w14:paraId="00B326F2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2E7F7" w14:textId="4E0DB2D3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Bagot, Nancy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4FE0E" w14:textId="48953E2F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Electric Power Supply Association</w:t>
            </w:r>
          </w:p>
        </w:tc>
      </w:tr>
      <w:tr w:rsidR="001D6645" w:rsidRPr="00D52660" w14:paraId="63F1F7CA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9CCCE" w14:textId="55014FFD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Bailey, Vicky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0C6A8" w14:textId="2AC1429D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NAESB Advisory Council</w:t>
            </w:r>
          </w:p>
        </w:tc>
      </w:tr>
      <w:tr w:rsidR="001D6645" w:rsidRPr="00D52660" w14:paraId="2A559CCF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BFBA4" w14:textId="5ACB98AB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Barry, Patrick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3C127" w14:textId="2F2E3C4D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Tenaska</w:t>
            </w:r>
          </w:p>
        </w:tc>
      </w:tr>
      <w:tr w:rsidR="001D6645" w:rsidRPr="00D52660" w14:paraId="4C8AF68A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D680C" w14:textId="7EBE44FF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Barth, Larry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8741A" w14:textId="4D54D802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NJR Clean Energy Ventures</w:t>
            </w:r>
          </w:p>
        </w:tc>
      </w:tr>
      <w:tr w:rsidR="001D6645" w:rsidRPr="00D52660" w14:paraId="6C21268A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0F7F5" w14:textId="672CC0A1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Bartoszek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Stacy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27221" w14:textId="42168836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NJRES</w:t>
            </w:r>
          </w:p>
        </w:tc>
      </w:tr>
      <w:tr w:rsidR="001D6645" w:rsidRPr="00D52660" w14:paraId="1AD5C9C4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07212" w14:textId="0BEC0B6E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Bassingthwaighte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Eric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AC148" w14:textId="1E6D58A3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OPPD</w:t>
            </w:r>
          </w:p>
        </w:tc>
      </w:tr>
      <w:tr w:rsidR="001D6645" w:rsidRPr="00D52660" w14:paraId="32097922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A192E" w14:textId="4532568D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Bates, Justin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FE60F" w14:textId="2B5C1916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New Jersey Resources</w:t>
            </w:r>
          </w:p>
        </w:tc>
      </w:tr>
      <w:tr w:rsidR="001D6645" w:rsidRPr="00D52660" w14:paraId="0F612E26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8E338" w14:textId="0594D755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Bax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Alan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E6CCF" w14:textId="66C6BCC8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PSC</w:t>
            </w:r>
          </w:p>
        </w:tc>
      </w:tr>
      <w:tr w:rsidR="001D6645" w:rsidRPr="00D52660" w14:paraId="72C5FA67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41F54" w14:textId="069B1E30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Bellairs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David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2EEF5" w14:textId="7C8E408A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MUD</w:t>
            </w:r>
          </w:p>
        </w:tc>
      </w:tr>
      <w:tr w:rsidR="001D6645" w:rsidRPr="00D52660" w14:paraId="183D4840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4339C" w14:textId="048508BD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Blachowicz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Dariusz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525F0" w14:textId="4A864E68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Argonne National Lab</w:t>
            </w:r>
          </w:p>
        </w:tc>
      </w:tr>
      <w:tr w:rsidR="001D6645" w:rsidRPr="00D52660" w14:paraId="6EEB6317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96D7C" w14:textId="07F6CDB7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Boeshaar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David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DF20B" w14:textId="585BEB35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WEC Energy Group</w:t>
            </w:r>
          </w:p>
        </w:tc>
      </w:tr>
      <w:tr w:rsidR="001D6645" w:rsidRPr="00D52660" w14:paraId="4086928B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5540D" w14:textId="1A50A20C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Bohanan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Michelle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F1933" w14:textId="2778DE4B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Wyoming Public Service Commission</w:t>
            </w:r>
          </w:p>
        </w:tc>
      </w:tr>
      <w:tr w:rsidR="001D6645" w:rsidRPr="00D52660" w14:paraId="59AA8B0E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0B03F" w14:textId="5DF075BD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Bokor, Patrick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42F62" w14:textId="294E1339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Tampa Electric Company</w:t>
            </w:r>
          </w:p>
        </w:tc>
      </w:tr>
      <w:tr w:rsidR="001D6645" w:rsidRPr="00D52660" w14:paraId="02998D38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58AB9" w14:textId="5E58086D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Bonskowski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Ned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F3037" w14:textId="55139A33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Vistra</w:t>
            </w:r>
            <w:proofErr w:type="spellEnd"/>
          </w:p>
        </w:tc>
      </w:tr>
      <w:tr w:rsidR="001D6645" w:rsidRPr="00D52660" w14:paraId="432CB81E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B4BA6" w14:textId="29CEFB5F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Brace, Whitney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0BA01" w14:textId="5D5889C9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ONEOK</w:t>
            </w:r>
          </w:p>
        </w:tc>
      </w:tr>
      <w:tr w:rsidR="001D6645" w:rsidRPr="00D52660" w14:paraId="7D16952B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02533" w14:textId="3A8A23DA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Brocklesby, Michelle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09811" w14:textId="4A268803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 xml:space="preserve">Latitude </w:t>
            </w:r>
            <w:proofErr w:type="spellStart"/>
            <w:r w:rsidRPr="00D52660">
              <w:rPr>
                <w:color w:val="000000"/>
                <w:sz w:val="22"/>
                <w:szCs w:val="22"/>
              </w:rPr>
              <w:t>Technolgoies</w:t>
            </w:r>
            <w:proofErr w:type="spellEnd"/>
          </w:p>
        </w:tc>
      </w:tr>
      <w:tr w:rsidR="001D6645" w:rsidRPr="00D52660" w14:paraId="52EC57BF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5A062" w14:textId="0BED1504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Brooks, Dick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BA66B" w14:textId="7783A5AF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Reliable Energy Analytics (REA)</w:t>
            </w:r>
          </w:p>
        </w:tc>
      </w:tr>
      <w:tr w:rsidR="001D6645" w:rsidRPr="00D52660" w14:paraId="3F9CDFC1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F2469" w14:textId="6B8CB75E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Brown, Layne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79C87" w14:textId="544AF835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WECC</w:t>
            </w:r>
          </w:p>
        </w:tc>
      </w:tr>
      <w:tr w:rsidR="001D6645" w:rsidRPr="00D52660" w14:paraId="617812ED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0BA7F" w14:textId="17618525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lastRenderedPageBreak/>
              <w:t>Burden, Christopher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35F9F" w14:textId="3C5F5530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Enbridge (U.S.</w:t>
            </w:r>
            <w:proofErr w:type="gramStart"/>
            <w:r w:rsidRPr="00D52660">
              <w:rPr>
                <w:color w:val="000000"/>
                <w:sz w:val="22"/>
                <w:szCs w:val="22"/>
              </w:rPr>
              <w:t>),  Inc.</w:t>
            </w:r>
            <w:proofErr w:type="gramEnd"/>
          </w:p>
        </w:tc>
      </w:tr>
      <w:tr w:rsidR="001D6645" w:rsidRPr="00D52660" w14:paraId="01CE8CA1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B08D4" w14:textId="204E3DF0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Busch, Jim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4CC4E" w14:textId="5CF09F9A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BP Energy Company</w:t>
            </w:r>
          </w:p>
        </w:tc>
      </w:tr>
      <w:tr w:rsidR="001D6645" w:rsidRPr="00D52660" w14:paraId="67CB200A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5AA1E" w14:textId="10282D7B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Calitri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Jameson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C8BC8" w14:textId="02C7C7D3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Process Gas Consumers</w:t>
            </w:r>
          </w:p>
        </w:tc>
      </w:tr>
      <w:tr w:rsidR="001D6645" w:rsidRPr="00D52660" w14:paraId="34A43B73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91C2A" w14:textId="35BBBA0A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Calvert, Gina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1AD5B" w14:textId="1FF1AABE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Baltimore Gas &amp; Electric Company</w:t>
            </w:r>
          </w:p>
        </w:tc>
      </w:tr>
      <w:tr w:rsidR="001D6645" w:rsidRPr="00D52660" w14:paraId="3BE620F6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977E2" w14:textId="6D615933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Campisano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James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50037" w14:textId="28B71199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MidAmerican Energy Company</w:t>
            </w:r>
          </w:p>
        </w:tc>
      </w:tr>
      <w:tr w:rsidR="001D6645" w:rsidRPr="00D52660" w14:paraId="4E561D01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B5530" w14:textId="10A2B671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Casuscelli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Amy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9E229" w14:textId="55D0640D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Xcel Energy</w:t>
            </w:r>
          </w:p>
        </w:tc>
      </w:tr>
      <w:tr w:rsidR="001D6645" w:rsidRPr="00D52660" w14:paraId="47C7D0B8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38E99" w14:textId="770973D2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Cecil, Walt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21837" w14:textId="4E6FD8DE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Missouri PSC</w:t>
            </w:r>
          </w:p>
        </w:tc>
      </w:tr>
      <w:tr w:rsidR="001D6645" w:rsidRPr="00D52660" w14:paraId="057CB54D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EFB68" w14:textId="2291B71D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Chambers, Andrea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C8F93" w14:textId="396AB12F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DLA Piper for Process Gas Consumers</w:t>
            </w:r>
          </w:p>
        </w:tc>
      </w:tr>
      <w:tr w:rsidR="001D6645" w:rsidRPr="00D52660" w14:paraId="02DBCB63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3F59D" w14:textId="4EADC46D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Champion, Kathy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F9F37" w14:textId="198646D0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 xml:space="preserve">Ok Corp comm </w:t>
            </w:r>
            <w:proofErr w:type="spellStart"/>
            <w:r w:rsidRPr="00D52660">
              <w:rPr>
                <w:color w:val="000000"/>
                <w:sz w:val="22"/>
                <w:szCs w:val="22"/>
              </w:rPr>
              <w:t>pud</w:t>
            </w:r>
            <w:proofErr w:type="spellEnd"/>
          </w:p>
        </w:tc>
      </w:tr>
      <w:tr w:rsidR="001D6645" w:rsidRPr="00D52660" w14:paraId="007AE721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6569A" w14:textId="66ED9F5E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Chaplin, Jason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19C6E" w14:textId="5547901D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OK Corp Comm</w:t>
            </w:r>
          </w:p>
        </w:tc>
      </w:tr>
      <w:tr w:rsidR="001D6645" w:rsidRPr="00D52660" w14:paraId="550438B3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19530" w14:textId="392C6434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Cheung, Simeon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7D0DB" w14:textId="4433D7B2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SoCalGas</w:t>
            </w:r>
          </w:p>
        </w:tc>
      </w:tr>
      <w:tr w:rsidR="001D6645" w:rsidRPr="00D52660" w14:paraId="44D888CE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00E62" w14:textId="13781066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Christian, Joe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08DB0" w14:textId="6B606B25" w:rsidR="001D6645" w:rsidRPr="00D52660" w:rsidRDefault="009D42AD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Atmos Energy</w:t>
            </w:r>
          </w:p>
        </w:tc>
      </w:tr>
      <w:tr w:rsidR="001D6645" w:rsidRPr="00D52660" w14:paraId="445C093F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52805" w14:textId="0A46F14D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 xml:space="preserve">Christopher, </w:t>
            </w:r>
            <w:proofErr w:type="spellStart"/>
            <w:r w:rsidRPr="00D52660">
              <w:rPr>
                <w:color w:val="000000"/>
                <w:sz w:val="22"/>
                <w:szCs w:val="22"/>
              </w:rPr>
              <w:t>Mahila</w:t>
            </w:r>
            <w:proofErr w:type="spellEnd"/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BBAD9" w14:textId="4A97E699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Public Utilities Commission of Ohio</w:t>
            </w:r>
          </w:p>
        </w:tc>
      </w:tr>
      <w:tr w:rsidR="001D6645" w:rsidRPr="00D52660" w14:paraId="35C6A4EC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B9DD1" w14:textId="17F6F38E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 xml:space="preserve">Clark, </w:t>
            </w:r>
            <w:proofErr w:type="spellStart"/>
            <w:r w:rsidRPr="00D52660">
              <w:rPr>
                <w:color w:val="000000"/>
                <w:sz w:val="22"/>
                <w:szCs w:val="22"/>
              </w:rPr>
              <w:t>Jenniffer</w:t>
            </w:r>
            <w:proofErr w:type="spellEnd"/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9405A" w14:textId="71540D37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Dominion Energy</w:t>
            </w:r>
          </w:p>
        </w:tc>
      </w:tr>
      <w:tr w:rsidR="001D6645" w:rsidRPr="00D52660" w14:paraId="6A32F33D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1BEB0" w14:textId="51663C8C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 xml:space="preserve">Clarkin, </w:t>
            </w:r>
            <w:proofErr w:type="spellStart"/>
            <w:proofErr w:type="gramStart"/>
            <w:r w:rsidRPr="00D52660">
              <w:rPr>
                <w:color w:val="000000"/>
                <w:sz w:val="22"/>
                <w:szCs w:val="22"/>
              </w:rPr>
              <w:t>carolyn.clarkin</w:t>
            </w:r>
            <w:proofErr w:type="spellEnd"/>
            <w:proofErr w:type="gramEnd"/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42A98" w14:textId="276037D3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FERC</w:t>
            </w:r>
          </w:p>
        </w:tc>
      </w:tr>
      <w:tr w:rsidR="001D6645" w:rsidRPr="00D52660" w14:paraId="46B1A1AF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A6C30" w14:textId="0E96ED76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Cochran, Seth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06EA6" w14:textId="2AE3DF42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DC Energy</w:t>
            </w:r>
          </w:p>
        </w:tc>
      </w:tr>
      <w:tr w:rsidR="001D6645" w:rsidRPr="00D52660" w14:paraId="5644C277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48613" w14:textId="1704FD69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Connell, Kevin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1A1B0" w14:textId="31AF540D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MDU</w:t>
            </w:r>
          </w:p>
        </w:tc>
      </w:tr>
      <w:tr w:rsidR="001D6645" w:rsidRPr="00D52660" w14:paraId="11C614A5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52DCB" w14:textId="3E301BBF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Connor, peter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AD5BA" w14:textId="1FDBD335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aga</w:t>
            </w:r>
          </w:p>
        </w:tc>
      </w:tr>
      <w:tr w:rsidR="001D6645" w:rsidRPr="00D52660" w14:paraId="22C3646B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2A9C5" w14:textId="3FE3F9A3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Cook, Chuck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F5602" w14:textId="3F89FBAC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Chevron</w:t>
            </w:r>
          </w:p>
        </w:tc>
      </w:tr>
      <w:tr w:rsidR="001D6645" w:rsidRPr="00D52660" w14:paraId="24DC056F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0209B" w14:textId="3AEDF02B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Cordaro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Jim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E1158" w14:textId="4DF66785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Kinder Morgan</w:t>
            </w:r>
          </w:p>
        </w:tc>
      </w:tr>
      <w:tr w:rsidR="001D6645" w:rsidRPr="00D52660" w14:paraId="25F15B3F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92A19" w14:textId="4F10417A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Cordova, Tammy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FEE99" w14:textId="26D828E9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Public Utilities Commission of Nevada</w:t>
            </w:r>
          </w:p>
        </w:tc>
      </w:tr>
      <w:tr w:rsidR="001D6645" w:rsidRPr="00D52660" w14:paraId="67D1FE1F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63683" w14:textId="7FD3E296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Cox, Owen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90CEE" w14:textId="23ADEA60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Tenaska</w:t>
            </w:r>
          </w:p>
        </w:tc>
      </w:tr>
      <w:tr w:rsidR="001D6645" w:rsidRPr="00D52660" w14:paraId="3254046C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EC83F" w14:textId="7DB9CA5B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Crabtree, David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68DA1" w14:textId="7FCC6383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Tampa Electric Company</w:t>
            </w:r>
          </w:p>
        </w:tc>
      </w:tr>
      <w:tr w:rsidR="001D6645" w:rsidRPr="00D52660" w14:paraId="78098E56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A8025" w14:textId="68C146CD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Crockett, Valerie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A5D49" w14:textId="20E9367B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TVA</w:t>
            </w:r>
          </w:p>
        </w:tc>
      </w:tr>
      <w:tr w:rsidR="001D6645" w:rsidRPr="00D52660" w14:paraId="1B81BEA6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66AC3" w14:textId="63E6055D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Culp, Jodi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DACF9" w14:textId="6E08AF5E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Black Hills Energy</w:t>
            </w:r>
          </w:p>
        </w:tc>
      </w:tr>
      <w:tr w:rsidR="001D6645" w:rsidRPr="00D52660" w14:paraId="47FDA9F5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BB940" w14:textId="54E9B984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Currie, Deborah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711AB" w14:textId="11E86E8C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Southwest Power Pool</w:t>
            </w:r>
          </w:p>
        </w:tc>
      </w:tr>
      <w:tr w:rsidR="001D6645" w:rsidRPr="00D52660" w14:paraId="0AFAA302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DF7DD" w14:textId="2F37BBED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Curtiss, Alice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83E4B" w14:textId="651C9379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National Fuel Gas Supply Corporation</w:t>
            </w:r>
          </w:p>
        </w:tc>
      </w:tr>
      <w:tr w:rsidR="001D6645" w:rsidRPr="00D52660" w14:paraId="453E2FFB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C3C72" w14:textId="385FD560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D'Alessandro, Paolo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4DDCF" w14:textId="6D7CE6C3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Tampa Electric Co.</w:t>
            </w:r>
          </w:p>
        </w:tc>
      </w:tr>
      <w:tr w:rsidR="001D6645" w:rsidRPr="00D52660" w14:paraId="46B87C3C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38B98" w14:textId="02CE38C9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Danner, George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B11D8" w14:textId="122D0405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Business Laboratory LLC</w:t>
            </w:r>
          </w:p>
        </w:tc>
      </w:tr>
      <w:tr w:rsidR="001D6645" w:rsidRPr="00D52660" w14:paraId="356B7C54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2F1CC" w14:textId="6A5365AF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Davis, Hunter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33C42" w14:textId="318FD59D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Maryland PSC</w:t>
            </w:r>
          </w:p>
        </w:tc>
      </w:tr>
      <w:tr w:rsidR="001D6645" w:rsidRPr="00D52660" w14:paraId="0E8D663A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D7FE0" w14:textId="62C060F3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Deerman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David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E5AC8" w14:textId="003EB36E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Southern Company</w:t>
            </w:r>
          </w:p>
        </w:tc>
      </w:tr>
      <w:tr w:rsidR="001D6645" w:rsidRPr="00D52660" w14:paraId="4F9D4C60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7820E" w14:textId="530A6D3D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DeGroff, Dustin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8B24F" w14:textId="6F1E25EA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Tenaska Power Services Co.</w:t>
            </w:r>
          </w:p>
        </w:tc>
      </w:tr>
      <w:tr w:rsidR="001D6645" w:rsidRPr="00D52660" w14:paraId="40D2B998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7EA3F" w14:textId="36330437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lastRenderedPageBreak/>
              <w:t>Delaney, Richard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9BEA0" w14:textId="4422ACEA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NationalGrid</w:t>
            </w:r>
            <w:proofErr w:type="spellEnd"/>
          </w:p>
        </w:tc>
      </w:tr>
      <w:tr w:rsidR="001D6645" w:rsidRPr="00D52660" w14:paraId="5738A4FB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6E245" w14:textId="03ABEE56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Dennis, Jen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212D1" w14:textId="234C01ED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SEMCO Energy</w:t>
            </w:r>
          </w:p>
        </w:tc>
      </w:tr>
      <w:tr w:rsidR="001D6645" w:rsidRPr="00D52660" w14:paraId="3815A07E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E0ED8" w14:textId="3AC9A892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Dettmann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Collin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61D0F" w14:textId="7C2D2CCB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City of Ames</w:t>
            </w:r>
          </w:p>
        </w:tc>
      </w:tr>
      <w:tr w:rsidR="001D6645" w:rsidRPr="00D52660" w14:paraId="7B4745C1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AC5A9" w14:textId="15239130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Devers, Janice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56241" w14:textId="70554301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Argonne National Laboratory</w:t>
            </w:r>
          </w:p>
        </w:tc>
      </w:tr>
      <w:tr w:rsidR="001D6645" w:rsidRPr="00D52660" w14:paraId="6D417B22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BFDC3" w14:textId="01DC991F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Donahue, Bill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6A129" w14:textId="7CA3E95C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Puget Sound Energy</w:t>
            </w:r>
          </w:p>
        </w:tc>
      </w:tr>
      <w:tr w:rsidR="001D6645" w:rsidRPr="00D52660" w14:paraId="330826AC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DAE02" w14:textId="21FF81CC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Dorr, Justin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91003" w14:textId="7AC73115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Avista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 xml:space="preserve"> Corporation</w:t>
            </w:r>
          </w:p>
        </w:tc>
      </w:tr>
      <w:tr w:rsidR="001D6645" w:rsidRPr="00D52660" w14:paraId="6CCF7F2D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05752" w14:textId="571B2994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Dowling, Bill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50CF9" w14:textId="3659BB9F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 xml:space="preserve">Midwest </w:t>
            </w:r>
            <w:proofErr w:type="gramStart"/>
            <w:r w:rsidRPr="00D52660">
              <w:rPr>
                <w:color w:val="000000"/>
                <w:sz w:val="22"/>
                <w:szCs w:val="22"/>
              </w:rPr>
              <w:t>Energy,  Inc.</w:t>
            </w:r>
            <w:proofErr w:type="gramEnd"/>
          </w:p>
        </w:tc>
      </w:tr>
      <w:tr w:rsidR="001D6645" w:rsidRPr="00D52660" w14:paraId="2762FF59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ECF91" w14:textId="5A79682D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Dreskin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Joan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2E473" w14:textId="1DB4796A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INGAA</w:t>
            </w:r>
          </w:p>
        </w:tc>
      </w:tr>
      <w:tr w:rsidR="001D6645" w:rsidRPr="00D52660" w14:paraId="695AE684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ABEA5" w14:textId="0958FB9F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E King, Thomas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3E3E6" w14:textId="2E802BA1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Wolverine Power Supply Cooperative</w:t>
            </w:r>
          </w:p>
        </w:tc>
      </w:tr>
      <w:tr w:rsidR="001D6645" w:rsidRPr="00D52660" w14:paraId="1F2F1D18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A33FD" w14:textId="2A9ACD7C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Eaton, Terri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94DEB" w14:textId="4D1460B1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Xcel Energy</w:t>
            </w:r>
          </w:p>
        </w:tc>
      </w:tr>
      <w:tr w:rsidR="001D6645" w:rsidRPr="00D52660" w14:paraId="210C5750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BEAB2" w14:textId="01A4A990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Elder, Catherine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E3FA3" w14:textId="7F6490FC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Aspen Environmental Group</w:t>
            </w:r>
          </w:p>
        </w:tc>
      </w:tr>
      <w:tr w:rsidR="001D6645" w:rsidRPr="00D52660" w14:paraId="3C78B29B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E5EB8" w14:textId="3757AB0D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Ellis, Dean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C78F2" w14:textId="63912879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BP</w:t>
            </w:r>
          </w:p>
        </w:tc>
      </w:tr>
      <w:tr w:rsidR="001D6645" w:rsidRPr="00D52660" w14:paraId="16436481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8C437" w14:textId="434ADFF0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Ellsworth, Bruce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0E2A4" w14:textId="38DFBAD8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NYSRC</w:t>
            </w:r>
          </w:p>
        </w:tc>
      </w:tr>
      <w:tr w:rsidR="001D6645" w:rsidRPr="00D52660" w14:paraId="7CE71CA9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361CF" w14:textId="4A0AB34B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Engels, Matt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9E01B" w14:textId="1E182906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Wolverine Power Supply Cooperative</w:t>
            </w:r>
          </w:p>
        </w:tc>
      </w:tr>
      <w:tr w:rsidR="001D6645" w:rsidRPr="00D52660" w14:paraId="243CB211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369B8" w14:textId="06FA8BCE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Evans-</w:t>
            </w:r>
            <w:proofErr w:type="spellStart"/>
            <w:r w:rsidRPr="00D52660">
              <w:rPr>
                <w:color w:val="000000"/>
                <w:sz w:val="22"/>
                <w:szCs w:val="22"/>
              </w:rPr>
              <w:t>Mongeon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Brian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43046" w14:textId="1856CE1A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Utility Services</w:t>
            </w:r>
          </w:p>
        </w:tc>
      </w:tr>
      <w:tr w:rsidR="001D6645" w:rsidRPr="00D52660" w14:paraId="6D55539C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7F857" w14:textId="4C69955F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Fadul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Paul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2A80A" w14:textId="14339F5B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Los Angeles Department of Water &amp; Power</w:t>
            </w:r>
          </w:p>
        </w:tc>
      </w:tr>
      <w:tr w:rsidR="001D6645" w:rsidRPr="00D52660" w14:paraId="61E66E6D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5688D" w14:textId="77D15DE2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Fedorchak, Julie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E37FB" w14:textId="797CDD4D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ND PSC</w:t>
            </w:r>
          </w:p>
        </w:tc>
      </w:tr>
      <w:tr w:rsidR="001D6645" w:rsidRPr="00D52660" w14:paraId="2E576120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7280F" w14:textId="0D0B12C1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Ferreira, Kathryn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F6DE2" w14:textId="0163DA2D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New Jersey Natural Gas</w:t>
            </w:r>
          </w:p>
        </w:tc>
      </w:tr>
      <w:tr w:rsidR="001D6645" w:rsidRPr="00D52660" w14:paraId="2EB953E9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5E349" w14:textId="47160173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Fields, Brian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41227" w14:textId="3A22A9D9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CenterPoint Energy</w:t>
            </w:r>
          </w:p>
        </w:tc>
      </w:tr>
      <w:tr w:rsidR="001D6645" w:rsidRPr="00D52660" w14:paraId="29B639E2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4E125" w14:textId="07750779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Fink, Blair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F791E" w14:textId="040A87D8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Georgia Public Service Commission</w:t>
            </w:r>
          </w:p>
        </w:tc>
      </w:tr>
      <w:tr w:rsidR="001D6645" w:rsidRPr="00D52660" w14:paraId="3DD376C5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75F9A" w14:textId="556448D4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Fitzgerald, Walt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1E036" w14:textId="66C150F8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SEMCO ENERGY</w:t>
            </w:r>
          </w:p>
        </w:tc>
      </w:tr>
      <w:tr w:rsidR="001D6645" w:rsidRPr="00D52660" w14:paraId="39E828F8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046D8" w14:textId="0317ED4A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Fitzgerald, Walt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F2841" w14:textId="66B663FF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SEMCO ENERGY</w:t>
            </w:r>
          </w:p>
        </w:tc>
      </w:tr>
      <w:tr w:rsidR="001D6645" w:rsidRPr="00D52660" w14:paraId="2FED7484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88664" w14:textId="3F642ACC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Fitzpatrick, Sarah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88044" w14:textId="787AAC3A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NARUC</w:t>
            </w:r>
          </w:p>
        </w:tc>
      </w:tr>
      <w:tr w:rsidR="001D6645" w:rsidRPr="00D52660" w14:paraId="7E0C7531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BAE31" w14:textId="23A92077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Flagg, Michaela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900B1" w14:textId="3BA284DD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Customized Energy Solutions</w:t>
            </w:r>
          </w:p>
        </w:tc>
      </w:tr>
      <w:tr w:rsidR="001D6645" w:rsidRPr="00D52660" w14:paraId="1D6F273F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8D269" w14:textId="171B3F61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Florom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Dennis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018AB" w14:textId="42131EB2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Lincoln Electric System</w:t>
            </w:r>
          </w:p>
        </w:tc>
      </w:tr>
      <w:tr w:rsidR="001D6645" w:rsidRPr="00D52660" w14:paraId="40127E20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16E88" w14:textId="363AC607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Fossum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Drew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DC4C4" w14:textId="30FE8C84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Tenaska</w:t>
            </w:r>
          </w:p>
        </w:tc>
      </w:tr>
      <w:tr w:rsidR="001D6645" w:rsidRPr="00D52660" w14:paraId="20AD6A3A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D7342" w14:textId="27296629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Friedeman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Lawrence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AE202" w14:textId="2B44E8F9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Public Utilities Commission of Ohio</w:t>
            </w:r>
          </w:p>
        </w:tc>
      </w:tr>
      <w:tr w:rsidR="001D6645" w:rsidRPr="00D52660" w14:paraId="51735E98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10485" w14:textId="5BCAC37E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Gerrish, Tim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06D71" w14:textId="6CF91E4F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FPL</w:t>
            </w:r>
          </w:p>
        </w:tc>
      </w:tr>
      <w:tr w:rsidR="001D6645" w:rsidRPr="00D52660" w14:paraId="7C759C33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0BF31" w14:textId="7BE667A2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Grabarczyk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Gloria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4F19A" w14:textId="39524936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WEC Energy Group</w:t>
            </w:r>
          </w:p>
        </w:tc>
      </w:tr>
      <w:tr w:rsidR="001D6645" w:rsidRPr="00D52660" w14:paraId="05FDF4EF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64916" w14:textId="473F49D2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Gracey, Mark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E5C77" w14:textId="2F4BBA65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Kinder Morgan Inc</w:t>
            </w:r>
          </w:p>
        </w:tc>
      </w:tr>
      <w:tr w:rsidR="001D6645" w:rsidRPr="00D52660" w14:paraId="0A68152A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A3509" w14:textId="69478DEF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Grady, Justin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06FA7" w14:textId="67CEFA77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Kansas Corporation Commission</w:t>
            </w:r>
          </w:p>
        </w:tc>
      </w:tr>
      <w:tr w:rsidR="001D6645" w:rsidRPr="00D52660" w14:paraId="003E231F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0A846" w14:textId="5DD82C72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Grant, Shawn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AF176" w14:textId="0292A3AF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CAISO</w:t>
            </w:r>
          </w:p>
        </w:tc>
      </w:tr>
      <w:tr w:rsidR="001D6645" w:rsidRPr="00D52660" w14:paraId="465EDB92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61B6D" w14:textId="24E24C80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lastRenderedPageBreak/>
              <w:t>Greaff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52660">
              <w:rPr>
                <w:color w:val="000000"/>
                <w:sz w:val="22"/>
                <w:szCs w:val="22"/>
              </w:rPr>
              <w:t>Venona</w:t>
            </w:r>
            <w:proofErr w:type="spellEnd"/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6F919" w14:textId="710462CE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Oxy</w:t>
            </w:r>
          </w:p>
        </w:tc>
      </w:tr>
      <w:tr w:rsidR="001D6645" w:rsidRPr="00D52660" w14:paraId="1C11B59D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A3F51" w14:textId="0F571AD6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Guderian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Brandon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444D6" w14:textId="5E5A5A74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Devon Energy</w:t>
            </w:r>
          </w:p>
        </w:tc>
      </w:tr>
      <w:tr w:rsidR="001D6645" w:rsidRPr="00D52660" w14:paraId="4335D746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102DA" w14:textId="661830E4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Gugel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Howard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03107" w14:textId="4C2C1FAE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NERC</w:t>
            </w:r>
          </w:p>
        </w:tc>
      </w:tr>
      <w:tr w:rsidR="001D6645" w:rsidRPr="00D52660" w14:paraId="5903DDA7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06A7B" w14:textId="3FB7AD9D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Guild, Renee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3C9DC" w14:textId="12363C51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CPUC</w:t>
            </w:r>
          </w:p>
        </w:tc>
      </w:tr>
      <w:tr w:rsidR="001D6645" w:rsidRPr="00D52660" w14:paraId="17EB06ED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B3C9E" w14:textId="40EB0649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Gulen, Gurcan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C7ED8" w14:textId="6EBF6977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Bureau of Economic Geology, UT-Austin</w:t>
            </w:r>
          </w:p>
        </w:tc>
      </w:tr>
      <w:tr w:rsidR="001D6645" w:rsidRPr="00D52660" w14:paraId="03505642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57F80" w14:textId="2247C252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Gwilliam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Tom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075B5" w14:textId="4E3E3B5D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Iroquois Gas Transmission System</w:t>
            </w:r>
          </w:p>
        </w:tc>
      </w:tr>
      <w:tr w:rsidR="001D6645" w:rsidRPr="00D52660" w14:paraId="08E94E89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9C99D" w14:textId="519D1541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Hackett, Jena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5FF21" w14:textId="07650B5B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International Paper Company</w:t>
            </w:r>
          </w:p>
        </w:tc>
      </w:tr>
      <w:tr w:rsidR="001D6645" w:rsidRPr="00D52660" w14:paraId="2B556E61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6A46C" w14:textId="791098C2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Hajek, Brandon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A3D7B" w14:textId="6C02020F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Northern Natural Gas</w:t>
            </w:r>
          </w:p>
        </w:tc>
      </w:tr>
      <w:tr w:rsidR="001D6645" w:rsidRPr="00D52660" w14:paraId="09217BFE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838C9" w14:textId="78F4FA8C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Hall, Douglas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F9199" w14:textId="5DBBC350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Kansas Corporation Commission</w:t>
            </w:r>
          </w:p>
        </w:tc>
      </w:tr>
      <w:tr w:rsidR="001D6645" w:rsidRPr="00D52660" w14:paraId="0094728B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E77D8" w14:textId="5902D594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Hargrove, Donald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0C724" w14:textId="108426EC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Oklahoma Gas and Electric Co</w:t>
            </w:r>
          </w:p>
        </w:tc>
      </w:tr>
      <w:tr w:rsidR="001D6645" w:rsidRPr="00D52660" w14:paraId="1055F607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AF664" w14:textId="00AD031C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Harward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Matthew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7C5A5" w14:textId="7469060D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 xml:space="preserve">Southwest Power </w:t>
            </w:r>
            <w:proofErr w:type="gramStart"/>
            <w:r w:rsidRPr="00D52660">
              <w:rPr>
                <w:color w:val="000000"/>
                <w:sz w:val="22"/>
                <w:szCs w:val="22"/>
              </w:rPr>
              <w:t>Pool,  Inc.</w:t>
            </w:r>
            <w:proofErr w:type="gramEnd"/>
          </w:p>
        </w:tc>
      </w:tr>
      <w:tr w:rsidR="001D6645" w:rsidRPr="00D52660" w14:paraId="0ECBCC8C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C2F07" w14:textId="0E110C8B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Henry, Mark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7D7BA" w14:textId="071E4852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Texas Reliability Entity</w:t>
            </w:r>
          </w:p>
        </w:tc>
      </w:tr>
      <w:tr w:rsidR="001D6645" w:rsidRPr="00D52660" w14:paraId="1679450A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2BF65" w14:textId="52C9F1D2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Henry, Ryan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AA1AE" w14:textId="78D7D85C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Green Bay Packaging</w:t>
            </w:r>
          </w:p>
        </w:tc>
      </w:tr>
      <w:tr w:rsidR="001D6645" w:rsidRPr="00D52660" w14:paraId="7507D989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A5D49" w14:textId="4EF487E9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Hensley, Ronnie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3B446" w14:textId="50F2BCF3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Southern Star Central Gas Pipeline</w:t>
            </w:r>
          </w:p>
        </w:tc>
      </w:tr>
      <w:tr w:rsidR="001D6645" w:rsidRPr="00D52660" w14:paraId="7C3FBDA7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16391" w14:textId="575053F4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Herrera, Katherine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39033" w14:textId="19BC9225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American Gas Association</w:t>
            </w:r>
          </w:p>
        </w:tc>
      </w:tr>
      <w:tr w:rsidR="001D6645" w:rsidRPr="00D52660" w14:paraId="54171218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BBAA9" w14:textId="00A69381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Hinson, Dale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E6A0C" w14:textId="616B2C35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Dominion Energy</w:t>
            </w:r>
          </w:p>
        </w:tc>
      </w:tr>
      <w:tr w:rsidR="001D6645" w:rsidRPr="00D52660" w14:paraId="102486D3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E045A" w14:textId="7BA79FBA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Hipwell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Joshua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0777B" w14:textId="00C36733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Nebraska Public Power District</w:t>
            </w:r>
          </w:p>
        </w:tc>
      </w:tr>
      <w:tr w:rsidR="001D6645" w:rsidRPr="00D52660" w14:paraId="7C67A004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4F7A9" w14:textId="2C50EB07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Hoffee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Micki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39D54" w14:textId="5D14551E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Northern Natural Gas</w:t>
            </w:r>
          </w:p>
        </w:tc>
      </w:tr>
      <w:tr w:rsidR="001D6645" w:rsidRPr="00D52660" w14:paraId="11DD5E20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2A700" w14:textId="0843420F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Hogge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Rachel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0ED52" w14:textId="08192889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Eastern Gas Transmission &amp; Storage Inc.  (Eastern GT&amp;S)</w:t>
            </w:r>
          </w:p>
        </w:tc>
      </w:tr>
      <w:tr w:rsidR="001D6645" w:rsidRPr="00D52660" w14:paraId="4A7EA7C1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0A480" w14:textId="2A97E08B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Holland, Curtis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E033A" w14:textId="269258E2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Western Electricity Coordinating Council</w:t>
            </w:r>
          </w:p>
        </w:tc>
      </w:tr>
      <w:tr w:rsidR="001D6645" w:rsidRPr="00D52660" w14:paraId="064BC24F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66F3A" w14:textId="63D6DD61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Homewood, Chanda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FBB92" w14:textId="6FB628B9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Midwest Energy</w:t>
            </w:r>
          </w:p>
        </w:tc>
      </w:tr>
      <w:tr w:rsidR="001D6645" w:rsidRPr="00D52660" w14:paraId="12F1812D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A0454" w14:textId="0D66F0D8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Houser, William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218E2" w14:textId="40BC8B37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Continental Resources</w:t>
            </w:r>
          </w:p>
        </w:tc>
      </w:tr>
      <w:tr w:rsidR="001D6645" w:rsidRPr="00D52660" w14:paraId="0E6486F9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5648D" w14:textId="4E2170E2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Huff, David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87886" w14:textId="04919FB7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FERC</w:t>
            </w:r>
          </w:p>
        </w:tc>
      </w:tr>
      <w:tr w:rsidR="001D6645" w:rsidRPr="00D52660" w14:paraId="6901BB92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AAD36" w14:textId="26E9A4BF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Hughes, Kevin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AB07F" w14:textId="06F30F25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Southern Company Services</w:t>
            </w:r>
          </w:p>
        </w:tc>
      </w:tr>
      <w:tr w:rsidR="001D6645" w:rsidRPr="00D52660" w14:paraId="102D44B9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5BC2A" w14:textId="3E83CF52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Hughes, Paul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0DD7A" w14:textId="015997BD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Southern Company Services</w:t>
            </w:r>
          </w:p>
        </w:tc>
      </w:tr>
      <w:tr w:rsidR="001D6645" w:rsidRPr="00D52660" w14:paraId="5C0C32F5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237E9" w14:textId="6BE0D6B2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Husted, Andrew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6B5E1" w14:textId="37C5370C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Idaho Power</w:t>
            </w:r>
          </w:p>
        </w:tc>
      </w:tr>
      <w:tr w:rsidR="001D6645" w:rsidRPr="00D52660" w14:paraId="7D748D3D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BC003" w14:textId="097807F4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Jacoby, Jim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A3FF6" w14:textId="0F697B3D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AEP</w:t>
            </w:r>
          </w:p>
        </w:tc>
      </w:tr>
      <w:tr w:rsidR="001D6645" w:rsidRPr="00D52660" w14:paraId="6D0E0738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B6B4C" w14:textId="72566214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Jagtiani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Patricia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945F8" w14:textId="76B0E7E5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NGSA</w:t>
            </w:r>
          </w:p>
        </w:tc>
      </w:tr>
      <w:tr w:rsidR="001D6645" w:rsidRPr="00D52660" w14:paraId="56695697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7DE2A" w14:textId="2732AFE3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Johnson, Alan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C0430" w14:textId="2FBEB54A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 xml:space="preserve">NRG </w:t>
            </w:r>
            <w:proofErr w:type="gramStart"/>
            <w:r w:rsidRPr="00D52660">
              <w:rPr>
                <w:color w:val="000000"/>
                <w:sz w:val="22"/>
                <w:szCs w:val="22"/>
              </w:rPr>
              <w:t>Energy,  Inc.</w:t>
            </w:r>
            <w:proofErr w:type="gramEnd"/>
          </w:p>
        </w:tc>
      </w:tr>
      <w:tr w:rsidR="001D6645" w:rsidRPr="00D52660" w14:paraId="435D48CA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BBEB1" w14:textId="529BA61B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Jonassen, Keith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2F3BD" w14:textId="10EAC5EA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ISO-NE</w:t>
            </w:r>
          </w:p>
        </w:tc>
      </w:tr>
      <w:tr w:rsidR="001D6645" w:rsidRPr="00D52660" w14:paraId="7A11EBDC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E50E3" w14:textId="27CA9991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Jowers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Jamie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F4E0B" w14:textId="0F9B8B0B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UGI Utilities</w:t>
            </w:r>
          </w:p>
        </w:tc>
      </w:tr>
      <w:tr w:rsidR="001D6645" w:rsidRPr="00D52660" w14:paraId="4BCCEA9D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25E65" w14:textId="5E0517B6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Kachmar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Robert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452E5" w14:textId="2CE83D31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RBAC</w:t>
            </w:r>
          </w:p>
        </w:tc>
      </w:tr>
      <w:tr w:rsidR="001D6645" w:rsidRPr="00D52660" w14:paraId="51F6596A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1778F" w14:textId="283C789E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lastRenderedPageBreak/>
              <w:t>Kalkwarf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Kyle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9A1F0" w14:textId="25C24C7E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LES</w:t>
            </w:r>
          </w:p>
        </w:tc>
      </w:tr>
      <w:tr w:rsidR="001D6645" w:rsidRPr="00D52660" w14:paraId="5A6F7927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1208E" w14:textId="7328E0F8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Kaslow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Tom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1935E" w14:textId="24A3F2C6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FirstLight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 xml:space="preserve"> Power</w:t>
            </w:r>
          </w:p>
        </w:tc>
      </w:tr>
      <w:tr w:rsidR="001D6645" w:rsidRPr="00D52660" w14:paraId="35C71A39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7BEB0" w14:textId="256A64FE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Kasparek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Jessica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61A2E" w14:textId="12E53901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LES</w:t>
            </w:r>
          </w:p>
        </w:tc>
      </w:tr>
      <w:tr w:rsidR="001D6645" w:rsidRPr="00D52660" w14:paraId="7437916B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5C96F" w14:textId="70D18C1E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Kaufman, William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0F8DB" w14:textId="443A5C70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Hoosier Energy REC Inc</w:t>
            </w:r>
          </w:p>
        </w:tc>
      </w:tr>
      <w:tr w:rsidR="001D6645" w:rsidRPr="00D52660" w14:paraId="7EAAC00A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2A7FD" w14:textId="24A6DA20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Keen, Dwight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E25BE" w14:textId="27B4478A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Kansas Corporation Commission</w:t>
            </w:r>
          </w:p>
        </w:tc>
      </w:tr>
      <w:tr w:rsidR="001D6645" w:rsidRPr="00D52660" w14:paraId="4BB2FA78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62D8D" w14:textId="2A0E3DEC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Kijowski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Drake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A8310" w14:textId="2B44C466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PSEG</w:t>
            </w:r>
          </w:p>
        </w:tc>
      </w:tr>
      <w:tr w:rsidR="001D6645" w:rsidRPr="00D52660" w14:paraId="49A31642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F9899" w14:textId="1B02E26B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Kimm, Dennis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130A0" w14:textId="2E2813A4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MidAmerican Energy Company</w:t>
            </w:r>
          </w:p>
        </w:tc>
      </w:tr>
      <w:tr w:rsidR="001D6645" w:rsidRPr="00D52660" w14:paraId="54A7977C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9BB4B" w14:textId="04DA7023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King, Gordon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5FD6A" w14:textId="3C66DE1D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Okaloosa Gas District/APGA</w:t>
            </w:r>
          </w:p>
        </w:tc>
      </w:tr>
      <w:tr w:rsidR="001D6645" w:rsidRPr="00D52660" w14:paraId="0397EA95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B50EE" w14:textId="7F1D24C9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Kirk, Ryan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D782C" w14:textId="0B2E41B8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AEP</w:t>
            </w:r>
          </w:p>
        </w:tc>
      </w:tr>
      <w:tr w:rsidR="001D6645" w:rsidRPr="00D52660" w14:paraId="2A2B055C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F0B40" w14:textId="612FDE28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Kline, Kathryn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96816" w14:textId="0533EC0A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NARUC</w:t>
            </w:r>
          </w:p>
        </w:tc>
      </w:tr>
      <w:tr w:rsidR="001D6645" w:rsidRPr="00D52660" w14:paraId="76F6AE34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96D71" w14:textId="0B10A83C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Kloster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Alan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95676" w14:textId="7D7D2E0E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Evergy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 xml:space="preserve"> Inc.</w:t>
            </w:r>
          </w:p>
        </w:tc>
      </w:tr>
      <w:tr w:rsidR="001D6645" w:rsidRPr="00D52660" w14:paraId="34B81A43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5E9B6" w14:textId="73076A5A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Knight, Dave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58B92" w14:textId="4092C32A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Gas Authority</w:t>
            </w:r>
          </w:p>
        </w:tc>
      </w:tr>
      <w:tr w:rsidR="001D6645" w:rsidRPr="00D52660" w14:paraId="0F379EF8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4407D" w14:textId="517EAAB8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Koch, Andrea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427CC" w14:textId="5237DA30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EEI</w:t>
            </w:r>
          </w:p>
        </w:tc>
      </w:tr>
      <w:tr w:rsidR="001D6645" w:rsidRPr="00D52660" w14:paraId="55951EF5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A4C1C" w14:textId="5DF27A41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Koszalka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Pete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C5491" w14:textId="19AC9EC4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PG&amp;E</w:t>
            </w:r>
          </w:p>
        </w:tc>
      </w:tr>
      <w:tr w:rsidR="001D6645" w:rsidRPr="00D52660" w14:paraId="1677113D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18681" w14:textId="32E2018A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Kott, Robert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2C832" w14:textId="7CC53FB2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CAISO</w:t>
            </w:r>
          </w:p>
        </w:tc>
      </w:tr>
      <w:tr w:rsidR="001D6645" w:rsidRPr="00D52660" w14:paraId="495F182C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D1A4A" w14:textId="73250D88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Kouskouris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Doug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01554" w14:textId="5E18DE7D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AEP</w:t>
            </w:r>
          </w:p>
        </w:tc>
      </w:tr>
      <w:tr w:rsidR="001D6645" w:rsidRPr="00D52660" w14:paraId="3E51A2BD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F35F6" w14:textId="04C95B8C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Lafler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Brad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9A593" w14:textId="45715DEA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Lincoln Electric System</w:t>
            </w:r>
          </w:p>
        </w:tc>
      </w:tr>
      <w:tr w:rsidR="001D6645" w:rsidRPr="00D52660" w14:paraId="70E79BF7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CF830" w14:textId="32EB1E48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Lani, Renee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381CD" w14:textId="649F659F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American Public Gas Association</w:t>
            </w:r>
          </w:p>
        </w:tc>
      </w:tr>
      <w:tr w:rsidR="001D6645" w:rsidRPr="00D52660" w14:paraId="6BE5951F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754BC" w14:textId="73EA4AEC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Lauby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Mark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78F69" w14:textId="595220F0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NERC</w:t>
            </w:r>
          </w:p>
        </w:tc>
      </w:tr>
      <w:tr w:rsidR="001D6645" w:rsidRPr="00D52660" w14:paraId="3978ECE3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6A844" w14:textId="60CACA1B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Laursen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Russell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ED25D" w14:textId="61701CA5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WEC Energy Group</w:t>
            </w:r>
          </w:p>
        </w:tc>
      </w:tr>
      <w:tr w:rsidR="001D6645" w:rsidRPr="00D52660" w14:paraId="3653A86F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495A8" w14:textId="3618A489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Le, Truong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F2D8F" w14:textId="6F45884B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Consumers Energy</w:t>
            </w:r>
          </w:p>
        </w:tc>
      </w:tr>
      <w:tr w:rsidR="001D6645" w:rsidRPr="00D52660" w14:paraId="7EE6D077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169DD" w14:textId="337926E0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Lee, Tina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1A940" w14:textId="1231F97A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WattBridge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 xml:space="preserve"> Energy</w:t>
            </w:r>
          </w:p>
        </w:tc>
      </w:tr>
      <w:tr w:rsidR="001D6645" w:rsidRPr="00D52660" w14:paraId="74882C68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86BB9" w14:textId="0560E108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Lenart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Kirk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68991" w14:textId="1FD83CFD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Dominion Energy</w:t>
            </w:r>
          </w:p>
        </w:tc>
      </w:tr>
      <w:tr w:rsidR="001D6645" w:rsidRPr="00D52660" w14:paraId="7C926E87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C7C7B" w14:textId="6ABCF72B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Lewandowski, Terry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F0B54" w14:textId="68E1A431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Nutrien</w:t>
            </w:r>
            <w:proofErr w:type="spellEnd"/>
          </w:p>
        </w:tc>
      </w:tr>
      <w:tr w:rsidR="001D6645" w:rsidRPr="00D52660" w14:paraId="6C75507B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72928" w14:textId="3E495BDE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Lieb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Sydnie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BFDD4" w14:textId="4889212B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Xcel Energy</w:t>
            </w:r>
          </w:p>
        </w:tc>
      </w:tr>
      <w:tr w:rsidR="001D6645" w:rsidRPr="00D52660" w14:paraId="7A292522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D6DCD" w14:textId="1DC0AEC0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Linton Keddie, Shelby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CE991" w14:textId="10AFCC2D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EEI</w:t>
            </w:r>
          </w:p>
        </w:tc>
      </w:tr>
      <w:tr w:rsidR="001D6645" w:rsidRPr="00D52660" w14:paraId="716CC50D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271CE" w14:textId="6BDF26BC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Lopez, Nichole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85EE2" w14:textId="5FF41CDA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 xml:space="preserve">Kinder </w:t>
            </w:r>
            <w:proofErr w:type="gramStart"/>
            <w:r w:rsidRPr="00D52660">
              <w:rPr>
                <w:color w:val="000000"/>
                <w:sz w:val="22"/>
                <w:szCs w:val="22"/>
              </w:rPr>
              <w:t>Morgan,  Inc</w:t>
            </w:r>
            <w:proofErr w:type="gramEnd"/>
          </w:p>
        </w:tc>
      </w:tr>
      <w:tr w:rsidR="001D6645" w:rsidRPr="00D52660" w14:paraId="6354B8CD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0872E" w14:textId="2F8EB93C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Mabry, Gina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C16D5" w14:textId="6CFE96BF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Kinder Morgan</w:t>
            </w:r>
          </w:p>
        </w:tc>
      </w:tr>
      <w:tr w:rsidR="001D6645" w:rsidRPr="00D52660" w14:paraId="2ABB7BDB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27EFE" w14:textId="16E8D95A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MacBride, Andrew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E471F" w14:textId="220C02AD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National Grid</w:t>
            </w:r>
          </w:p>
        </w:tc>
      </w:tr>
      <w:tr w:rsidR="001D6645" w:rsidRPr="00D52660" w14:paraId="1B44BBFA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B4351" w14:textId="4E8348E3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Masenthin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Carly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CF0F5" w14:textId="3B2BDA8A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Kansas Corporation Commission</w:t>
            </w:r>
          </w:p>
        </w:tc>
      </w:tr>
      <w:tr w:rsidR="001D6645" w:rsidRPr="00D52660" w14:paraId="227A200F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C188C" w14:textId="6CB04CC8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Massey, Eli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5F80F" w14:textId="09A675C3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MISO</w:t>
            </w:r>
          </w:p>
        </w:tc>
      </w:tr>
      <w:tr w:rsidR="001D6645" w:rsidRPr="00D52660" w14:paraId="4319D208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C934D" w14:textId="78234EED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Mattox, Michael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9D33E" w14:textId="46312733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MISO</w:t>
            </w:r>
          </w:p>
        </w:tc>
      </w:tr>
      <w:tr w:rsidR="001D6645" w:rsidRPr="00D52660" w14:paraId="6F5BA8B8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B54F2" w14:textId="7AEB5518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lastRenderedPageBreak/>
              <w:t>Mattson, Leif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0A089" w14:textId="1184ED8A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WBI Energy</w:t>
            </w:r>
          </w:p>
        </w:tc>
      </w:tr>
      <w:tr w:rsidR="001D6645" w:rsidRPr="00D52660" w14:paraId="7CD3AF54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48BD6" w14:textId="203878E9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McCaffrey, John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609D4" w14:textId="1224B069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American Public Power Association</w:t>
            </w:r>
          </w:p>
        </w:tc>
      </w:tr>
      <w:tr w:rsidR="001D6645" w:rsidRPr="00D52660" w14:paraId="41E414C4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A14E3" w14:textId="5301794D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McCord, Steven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2D0E0" w14:textId="1DA0F96F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TC Energy Corporation</w:t>
            </w:r>
          </w:p>
        </w:tc>
      </w:tr>
      <w:tr w:rsidR="001D6645" w:rsidRPr="00D52660" w14:paraId="70810A04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D728D" w14:textId="310EB321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McQuade, Valerie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6686E" w14:textId="7F406EA7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na</w:t>
            </w:r>
            <w:proofErr w:type="spellEnd"/>
          </w:p>
        </w:tc>
      </w:tr>
      <w:tr w:rsidR="001D6645" w:rsidRPr="00D52660" w14:paraId="0240CFE7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A354A" w14:textId="275323EB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Meiners, Catherine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9D86E" w14:textId="7A9F0343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ERCOT</w:t>
            </w:r>
          </w:p>
        </w:tc>
      </w:tr>
      <w:tr w:rsidR="001D6645" w:rsidRPr="00D52660" w14:paraId="14AAE45B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47F87" w14:textId="4696C89F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Metz, Cary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378B8" w14:textId="5DC876C8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Enable Midstream Partners</w:t>
            </w:r>
          </w:p>
        </w:tc>
      </w:tr>
      <w:tr w:rsidR="001D6645" w:rsidRPr="00D52660" w14:paraId="63D73DD5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7270C" w14:textId="02C10E44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 xml:space="preserve">Miller, </w:t>
            </w:r>
            <w:proofErr w:type="spellStart"/>
            <w:r w:rsidRPr="00D52660">
              <w:rPr>
                <w:color w:val="000000"/>
                <w:sz w:val="22"/>
                <w:szCs w:val="22"/>
              </w:rPr>
              <w:t>Kriss</w:t>
            </w:r>
            <w:proofErr w:type="spellEnd"/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BF6C8" w14:textId="7BC78124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Hoosier Energy</w:t>
            </w:r>
          </w:p>
        </w:tc>
      </w:tr>
      <w:tr w:rsidR="001D6645" w:rsidRPr="00D52660" w14:paraId="66415B2A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BF2DD" w14:textId="62301226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Miller, Megan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80F58" w14:textId="37802A9A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Enbridge (US) Inc.</w:t>
            </w:r>
          </w:p>
        </w:tc>
      </w:tr>
      <w:tr w:rsidR="001D6645" w:rsidRPr="00D52660" w14:paraId="07FB2BA7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33CEF" w14:textId="5384F526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Miremadi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Ali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8C004" w14:textId="3B9AE727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CAISO</w:t>
            </w:r>
          </w:p>
        </w:tc>
      </w:tr>
      <w:tr w:rsidR="001D6645" w:rsidRPr="00D52660" w14:paraId="49D0DCFB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6631C" w14:textId="399385B8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Montes de Oca, Sandra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68C4B" w14:textId="4F89EF46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naesb</w:t>
            </w:r>
            <w:proofErr w:type="spellEnd"/>
          </w:p>
        </w:tc>
      </w:tr>
      <w:tr w:rsidR="001D6645" w:rsidRPr="00D52660" w14:paraId="63FAE2C0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A6AD0" w14:textId="05C50D84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Montgomery, Melinda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62F8C" w14:textId="7BD2C4C5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 xml:space="preserve">SERC </w:t>
            </w:r>
            <w:proofErr w:type="spellStart"/>
            <w:r w:rsidRPr="00D52660">
              <w:rPr>
                <w:color w:val="000000"/>
                <w:sz w:val="22"/>
                <w:szCs w:val="22"/>
              </w:rPr>
              <w:t>Relibiability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 xml:space="preserve"> Corp.</w:t>
            </w:r>
          </w:p>
        </w:tc>
      </w:tr>
      <w:tr w:rsidR="001D6645" w:rsidRPr="00D52660" w14:paraId="7318C0E5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9D83C" w14:textId="57E9938E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Mosolf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Derek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CF67C" w14:textId="2D65A2FC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MISO</w:t>
            </w:r>
          </w:p>
        </w:tc>
      </w:tr>
      <w:tr w:rsidR="001D6645" w:rsidRPr="00D52660" w14:paraId="4DC12688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D06D5" w14:textId="09F3D0FF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Mulcahy, Nichole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921C4" w14:textId="0BC92208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Nebraska Public Service Commission</w:t>
            </w:r>
          </w:p>
        </w:tc>
      </w:tr>
      <w:tr w:rsidR="001D6645" w:rsidRPr="00D52660" w14:paraId="38B4F78E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01071" w14:textId="1B4C2D0B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Myrick, Sarah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1B54C" w14:textId="53F78B10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Southern Company - Gas Supply &amp; Energy Trading</w:t>
            </w:r>
          </w:p>
        </w:tc>
      </w:tr>
      <w:tr w:rsidR="001D6645" w:rsidRPr="00D52660" w14:paraId="6831EE13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9DF5A" w14:textId="16F0BF3F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Nader, Jordan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AE9A3" w14:textId="00C83B72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Public Staff of North Carolina Utilities Commission</w:t>
            </w:r>
          </w:p>
        </w:tc>
      </w:tr>
      <w:tr w:rsidR="001D6645" w:rsidRPr="00D52660" w14:paraId="1F3AD497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74344" w14:textId="580B4544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Neff, Curt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65F17" w14:textId="4C96DBC1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Cedar Falls Utilities</w:t>
            </w:r>
          </w:p>
        </w:tc>
      </w:tr>
      <w:tr w:rsidR="001D6645" w:rsidRPr="00D52660" w14:paraId="59B54FA2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A7987" w14:textId="145DDF13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Noland, Jerry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12716" w14:textId="6AB80FB8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CenterPoint Energy</w:t>
            </w:r>
          </w:p>
        </w:tc>
      </w:tr>
      <w:tr w:rsidR="001D6645" w:rsidRPr="00D52660" w14:paraId="10F607B2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CCF1F" w14:textId="5A496DA8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Norton, Chris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389B0" w14:textId="0889451E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 xml:space="preserve">American Municipal </w:t>
            </w:r>
            <w:proofErr w:type="gramStart"/>
            <w:r w:rsidRPr="00D52660">
              <w:rPr>
                <w:color w:val="000000"/>
                <w:sz w:val="22"/>
                <w:szCs w:val="22"/>
              </w:rPr>
              <w:t>Power,  Inc.</w:t>
            </w:r>
            <w:proofErr w:type="gramEnd"/>
          </w:p>
        </w:tc>
      </w:tr>
      <w:tr w:rsidR="001D6645" w:rsidRPr="00D52660" w14:paraId="11FE1F7E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1FA93" w14:textId="075E6A71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>Nowak, Gene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F7D12" w14:textId="7122C061" w:rsidR="001D6645" w:rsidRPr="00D52660" w:rsidRDefault="001D6645" w:rsidP="001D6645">
            <w:pPr>
              <w:spacing w:before="40" w:after="40"/>
              <w:rPr>
                <w:color w:val="000000"/>
              </w:rPr>
            </w:pPr>
            <w:r w:rsidRPr="00D52660">
              <w:rPr>
                <w:color w:val="000000"/>
                <w:sz w:val="22"/>
                <w:szCs w:val="22"/>
              </w:rPr>
              <w:t xml:space="preserve">Kinder </w:t>
            </w:r>
            <w:proofErr w:type="gramStart"/>
            <w:r w:rsidRPr="00D52660">
              <w:rPr>
                <w:color w:val="000000"/>
                <w:sz w:val="22"/>
                <w:szCs w:val="22"/>
              </w:rPr>
              <w:t>Morgan,  Inc.</w:t>
            </w:r>
            <w:proofErr w:type="gramEnd"/>
          </w:p>
        </w:tc>
      </w:tr>
      <w:tr w:rsidR="001D6645" w:rsidRPr="00D52660" w14:paraId="5CED403F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FA409" w14:textId="5973D419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Oberleitner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Michael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4AA7D" w14:textId="4B9CAA42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Virginia Power Services Energy</w:t>
            </w:r>
          </w:p>
        </w:tc>
      </w:tr>
      <w:tr w:rsidR="001D6645" w:rsidRPr="00D52660" w14:paraId="0835C19B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68BA1" w14:textId="543C8463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O'Connell, Maggie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751B1" w14:textId="30AF9EB6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INGAA</w:t>
            </w:r>
          </w:p>
        </w:tc>
      </w:tr>
      <w:tr w:rsidR="001D6645" w:rsidRPr="00D52660" w14:paraId="50421E14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103AB" w14:textId="5C68704D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Oelker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Linn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67EFA" w14:textId="2DA91F0D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LG&amp;E and KU Services</w:t>
            </w:r>
          </w:p>
        </w:tc>
      </w:tr>
      <w:tr w:rsidR="001D6645" w:rsidRPr="00D52660" w14:paraId="45868CC2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8B66A" w14:textId="4C1910D6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Olenick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John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ACF7B" w14:textId="78A7B6C8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Southwest Gas Corporation</w:t>
            </w:r>
          </w:p>
        </w:tc>
      </w:tr>
      <w:tr w:rsidR="001D6645" w:rsidRPr="00D52660" w14:paraId="3E96CDBF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2B7AE" w14:textId="551C1D14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Osman, C.J.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D79D0" w14:textId="32945D03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US Senate</w:t>
            </w:r>
          </w:p>
        </w:tc>
      </w:tr>
      <w:tr w:rsidR="001D6645" w:rsidRPr="00D52660" w14:paraId="0BFADEC4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FE02B" w14:textId="00C10047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oze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tammy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7ABEA" w14:textId="07346283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Centra Gas Manitoba</w:t>
            </w:r>
          </w:p>
        </w:tc>
      </w:tr>
      <w:tr w:rsidR="001D6645" w:rsidRPr="00D52660" w14:paraId="1338D040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0C5DE" w14:textId="7FB3F056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Page, Carly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3A61E" w14:textId="35181A27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PUCN</w:t>
            </w:r>
          </w:p>
        </w:tc>
      </w:tr>
      <w:tr w:rsidR="001D6645" w:rsidRPr="00D52660" w14:paraId="53BF1F84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9EAC4" w14:textId="78B0129F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Parrot, Sarah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00790" w14:textId="15C75068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Public Utilities Commission of Ohio</w:t>
            </w:r>
          </w:p>
        </w:tc>
      </w:tr>
      <w:tr w:rsidR="001D6645" w:rsidRPr="00D52660" w14:paraId="619A6311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8DCB3" w14:textId="1A6455F6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Paslawski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Tanya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79F63" w14:textId="16429057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NARUC</w:t>
            </w:r>
          </w:p>
        </w:tc>
      </w:tr>
      <w:tr w:rsidR="001D6645" w:rsidRPr="00D52660" w14:paraId="7B129F1D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775AA" w14:textId="12A82882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Pearce, Thom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9E994" w14:textId="5826C0F7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Consultant</w:t>
            </w:r>
          </w:p>
        </w:tc>
      </w:tr>
      <w:tr w:rsidR="001D6645" w:rsidRPr="00D52660" w14:paraId="0A820DE0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F1F43" w14:textId="61C5B758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Pedersen, Norman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F0D68" w14:textId="79178F38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Southern California Generation Coalition</w:t>
            </w:r>
          </w:p>
        </w:tc>
      </w:tr>
      <w:tr w:rsidR="001D6645" w:rsidRPr="00D52660" w14:paraId="10156652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AFB9B" w14:textId="17DE58E6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Pederson, Blake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329BF" w14:textId="48052547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Tucson Electric Power</w:t>
            </w:r>
          </w:p>
        </w:tc>
      </w:tr>
      <w:tr w:rsidR="001D6645" w:rsidRPr="00D52660" w14:paraId="1E3538A2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31AC7" w14:textId="0873F7B4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lastRenderedPageBreak/>
              <w:t>PENA, EMIL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7069B" w14:textId="63F25EE0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GENERATION POWER</w:t>
            </w:r>
          </w:p>
        </w:tc>
      </w:tr>
      <w:tr w:rsidR="001D6645" w:rsidRPr="00D52660" w14:paraId="335B6CBE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A6DE6" w14:textId="642E90D6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 xml:space="preserve">Perry, </w:t>
            </w:r>
            <w:proofErr w:type="spellStart"/>
            <w:r w:rsidRPr="00D52660">
              <w:rPr>
                <w:color w:val="000000"/>
                <w:sz w:val="22"/>
                <w:szCs w:val="22"/>
              </w:rPr>
              <w:t>Sheldan</w:t>
            </w:r>
            <w:proofErr w:type="spellEnd"/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70299" w14:textId="69775D4C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OATI</w:t>
            </w:r>
          </w:p>
        </w:tc>
      </w:tr>
      <w:tr w:rsidR="001D6645" w:rsidRPr="00D52660" w14:paraId="01D0AAC0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78199" w14:textId="23431A9B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Phillips, Joshua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3BCD8" w14:textId="606078A9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Southwest Power Pool</w:t>
            </w:r>
          </w:p>
        </w:tc>
      </w:tr>
      <w:tr w:rsidR="001D6645" w:rsidRPr="00D52660" w14:paraId="23A7582B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33A07" w14:textId="7001C8C1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Plante, Chris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5F3D0" w14:textId="0F7F7A65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WEC Energy Group</w:t>
            </w:r>
          </w:p>
        </w:tc>
      </w:tr>
      <w:tr w:rsidR="001D6645" w:rsidRPr="00D52660" w14:paraId="0ED46173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E28C9" w14:textId="288725EC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Polzin, Heather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F8593" w14:textId="63C68F2C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FERC</w:t>
            </w:r>
          </w:p>
        </w:tc>
      </w:tr>
      <w:tr w:rsidR="001D6645" w:rsidRPr="00D52660" w14:paraId="44C07072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B34CD" w14:textId="536F6CEA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Price, Jeff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53C8B" w14:textId="74B2365B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ONGrid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52660">
              <w:rPr>
                <w:color w:val="000000"/>
                <w:sz w:val="22"/>
                <w:szCs w:val="22"/>
              </w:rPr>
              <w:t>Options,  LLC</w:t>
            </w:r>
            <w:proofErr w:type="gramEnd"/>
          </w:p>
        </w:tc>
      </w:tr>
      <w:tr w:rsidR="001D6645" w:rsidRPr="00D52660" w14:paraId="370B7484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697FD" w14:textId="73DC29BB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Pyle, Terri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17ED5" w14:textId="6039E1B1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Oklahoma Gas and Electric</w:t>
            </w:r>
          </w:p>
        </w:tc>
      </w:tr>
      <w:tr w:rsidR="001D6645" w:rsidRPr="00D52660" w14:paraId="69723E8D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1BC34" w14:textId="27943FC2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Rahimi, Farrokh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DF5FB" w14:textId="7D5EC3FF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OATI</w:t>
            </w:r>
          </w:p>
        </w:tc>
      </w:tr>
      <w:tr w:rsidR="001D6645" w:rsidRPr="00D52660" w14:paraId="267BF833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6930B" w14:textId="37921BA0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Ramaswamy, Ramya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3F572" w14:textId="7B3AAB0E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PUCT</w:t>
            </w:r>
          </w:p>
        </w:tc>
      </w:tr>
      <w:tr w:rsidR="001D6645" w:rsidRPr="00D52660" w14:paraId="5977EA70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D7193" w14:textId="14C12170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Rappold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Anne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B0552" w14:textId="502C8826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Freeport LNG</w:t>
            </w:r>
          </w:p>
        </w:tc>
      </w:tr>
      <w:tr w:rsidR="001D6645" w:rsidRPr="00D52660" w14:paraId="38CB2F2B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9A7BF" w14:textId="576FF810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Ray, Michael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53B28" w14:textId="7D8C6AFB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Southwest Power Pool</w:t>
            </w:r>
          </w:p>
        </w:tc>
      </w:tr>
      <w:tr w:rsidR="001D6645" w:rsidRPr="00D52660" w14:paraId="5FEBA6F6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D62F4" w14:textId="0EF111FA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Richman, Ginger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A1EC7" w14:textId="514B61C9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NJR Storage &amp; Transportation</w:t>
            </w:r>
          </w:p>
        </w:tc>
      </w:tr>
      <w:tr w:rsidR="001D6645" w:rsidRPr="00D52660" w14:paraId="4D1D2886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11025" w14:textId="53F33E2D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Richmond, Michele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5410C" w14:textId="35A51C3D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Texas Competitive Power Advocates (TCPA)</w:t>
            </w:r>
          </w:p>
        </w:tc>
      </w:tr>
      <w:tr w:rsidR="001D6645" w:rsidRPr="00D52660" w14:paraId="24C5C2C7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B53B5" w14:textId="1A392C79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Rogers, Jessica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72D68" w14:textId="1E6BEF68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Black Hills Energy</w:t>
            </w:r>
          </w:p>
        </w:tc>
      </w:tr>
      <w:tr w:rsidR="001D6645" w:rsidRPr="00D52660" w14:paraId="6092EEE3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E1785" w14:textId="2DCC2D44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Rogers, Sara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9313D" w14:textId="0CF1644B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gramStart"/>
            <w:r w:rsidRPr="00D52660">
              <w:rPr>
                <w:color w:val="000000"/>
                <w:sz w:val="22"/>
                <w:szCs w:val="22"/>
              </w:rPr>
              <w:t>ONEOK,  Inc.</w:t>
            </w:r>
            <w:proofErr w:type="gramEnd"/>
          </w:p>
        </w:tc>
      </w:tr>
      <w:tr w:rsidR="001D6645" w:rsidRPr="00D52660" w14:paraId="646D43B9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372B9" w14:textId="23A15BE0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 xml:space="preserve">Rosenbluth Philips, </w:t>
            </w:r>
            <w:proofErr w:type="spellStart"/>
            <w:r w:rsidRPr="00D52660">
              <w:rPr>
                <w:color w:val="000000"/>
                <w:sz w:val="22"/>
                <w:szCs w:val="22"/>
              </w:rPr>
              <w:t>marji</w:t>
            </w:r>
            <w:proofErr w:type="spellEnd"/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51180" w14:textId="004E76EC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LS Power</w:t>
            </w:r>
          </w:p>
        </w:tc>
      </w:tr>
      <w:tr w:rsidR="001D6645" w:rsidRPr="00D52660" w14:paraId="21EC653C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C0372" w14:textId="5D34E757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Rudd, Douglas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D1432" w14:textId="519BE9DE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New Jersey Natural Gas Company</w:t>
            </w:r>
          </w:p>
        </w:tc>
      </w:tr>
      <w:tr w:rsidR="001D6645" w:rsidRPr="00D52660" w14:paraId="0F970B67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46294" w14:textId="6567DC23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Russo, Chris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66896" w14:textId="5C751988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ExxonMobil</w:t>
            </w:r>
          </w:p>
        </w:tc>
      </w:tr>
      <w:tr w:rsidR="001D6645" w:rsidRPr="00D52660" w14:paraId="1EF36370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D17C8" w14:textId="1361690D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Russo, Lisa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61153" w14:textId="1B07C7C1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National Fuel Gas Supply Corporation</w:t>
            </w:r>
          </w:p>
        </w:tc>
      </w:tr>
      <w:tr w:rsidR="001D6645" w:rsidRPr="00D52660" w14:paraId="447139A4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A81B2" w14:textId="1486FB27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 xml:space="preserve">sabers, </w:t>
            </w:r>
            <w:proofErr w:type="spellStart"/>
            <w:r w:rsidRPr="00D52660">
              <w:rPr>
                <w:color w:val="000000"/>
                <w:sz w:val="22"/>
                <w:szCs w:val="22"/>
              </w:rPr>
              <w:t>cathy</w:t>
            </w:r>
            <w:proofErr w:type="spellEnd"/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E8AD7" w14:textId="195DB7F3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 xml:space="preserve">black hills </w:t>
            </w:r>
            <w:proofErr w:type="spellStart"/>
            <w:r w:rsidRPr="00D52660">
              <w:rPr>
                <w:color w:val="000000"/>
                <w:sz w:val="22"/>
                <w:szCs w:val="22"/>
              </w:rPr>
              <w:t>corp</w:t>
            </w:r>
            <w:proofErr w:type="spellEnd"/>
          </w:p>
        </w:tc>
      </w:tr>
      <w:tr w:rsidR="001D6645" w:rsidRPr="00D52660" w14:paraId="40161EBD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D12C2" w14:textId="3B66A245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Saenz, Aaron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56F92" w14:textId="6B6C055C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Atmos Energy</w:t>
            </w:r>
          </w:p>
        </w:tc>
      </w:tr>
      <w:tr w:rsidR="001D6645" w:rsidRPr="00D52660" w14:paraId="33F8C69E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60550" w14:textId="2A168186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Salsbury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Eric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6A0F0" w14:textId="3C73C91F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Consumers Energy</w:t>
            </w:r>
          </w:p>
        </w:tc>
      </w:tr>
      <w:tr w:rsidR="001D6645" w:rsidRPr="00D52660" w14:paraId="086315FA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87469" w14:textId="40F78320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Same, Jeffrey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6D842" w14:textId="726E4CCC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National Fuel Gas Distribution Corporation</w:t>
            </w:r>
          </w:p>
        </w:tc>
      </w:tr>
      <w:tr w:rsidR="001D6645" w:rsidRPr="00D52660" w14:paraId="2FBA6A82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EBB8F" w14:textId="0C8516B6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Samm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Cory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E4F70" w14:textId="68C50D78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 xml:space="preserve">Hoosier Energy </w:t>
            </w:r>
            <w:proofErr w:type="gramStart"/>
            <w:r w:rsidRPr="00D52660">
              <w:rPr>
                <w:color w:val="000000"/>
                <w:sz w:val="22"/>
                <w:szCs w:val="22"/>
              </w:rPr>
              <w:t>REC,  Inc.</w:t>
            </w:r>
            <w:proofErr w:type="gramEnd"/>
          </w:p>
        </w:tc>
      </w:tr>
      <w:tr w:rsidR="001D6645" w:rsidRPr="00D52660" w14:paraId="455F1803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4C982" w14:textId="6AA2AE20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Santa Cruz, Marlon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33041" w14:textId="7DFEF34A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LADWP</w:t>
            </w:r>
          </w:p>
        </w:tc>
      </w:tr>
      <w:tr w:rsidR="001D6645" w:rsidRPr="00D52660" w14:paraId="5C583DD3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9023B" w14:textId="38C84CC7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Santolin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Deborah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774C9" w14:textId="77364189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Southern Company Gas</w:t>
            </w:r>
          </w:p>
        </w:tc>
      </w:tr>
      <w:tr w:rsidR="001D6645" w:rsidRPr="00D52660" w14:paraId="2D35EF02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8BCC4" w14:textId="777D1D67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Santos, Manuel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E815F" w14:textId="15DDE358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Open Access Technology International</w:t>
            </w:r>
          </w:p>
        </w:tc>
      </w:tr>
      <w:tr w:rsidR="001D6645" w:rsidRPr="00D52660" w14:paraId="6A3D2098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EDCDF" w14:textId="7C67623C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Sappenfield, Keith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C12E2" w14:textId="25308BA3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Corpus Christi Liquefaction LLC</w:t>
            </w:r>
          </w:p>
        </w:tc>
      </w:tr>
      <w:tr w:rsidR="001D6645" w:rsidRPr="00D52660" w14:paraId="30EA8B8A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865C6" w14:textId="5269BF29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Schmitt, David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53C64" w14:textId="3DD764A8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New Jersey Board of Public Utilities</w:t>
            </w:r>
          </w:p>
        </w:tc>
      </w:tr>
      <w:tr w:rsidR="001D6645" w:rsidRPr="00D52660" w14:paraId="62DE6134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8045A" w14:textId="0B3D55EE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Schoene, Ben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BB4A8" w14:textId="4B163738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ConocoPhillips Company</w:t>
            </w:r>
          </w:p>
        </w:tc>
      </w:tr>
      <w:tr w:rsidR="001D6645" w:rsidRPr="00D52660" w14:paraId="685C1FCC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3EF5F" w14:textId="2E513C2E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Schroeder, Thomas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2BD12" w14:textId="7D7E8C92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Nebraska Public Power District</w:t>
            </w:r>
          </w:p>
        </w:tc>
      </w:tr>
      <w:tr w:rsidR="001D6645" w:rsidRPr="00D52660" w14:paraId="3EC6D419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CC128" w14:textId="7AE3B166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Schwarzenbach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Will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AF287" w14:textId="0C1999B5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Dominion Energy</w:t>
            </w:r>
          </w:p>
        </w:tc>
      </w:tr>
      <w:tr w:rsidR="001D6645" w:rsidRPr="00D52660" w14:paraId="5BB25A9B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39F9E" w14:textId="4D2A6DC6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lastRenderedPageBreak/>
              <w:t>Seitz, Theresa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F6DC1" w14:textId="6FC22788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OG&amp;E</w:t>
            </w:r>
          </w:p>
        </w:tc>
      </w:tr>
      <w:tr w:rsidR="001D6645" w:rsidRPr="00D52660" w14:paraId="6EA98A9A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ACFD0" w14:textId="06738E1C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Sellers-Vaughn, Marcus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340CC" w14:textId="1A1F8BD6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Cascade Natural Gas Corporation</w:t>
            </w:r>
          </w:p>
        </w:tc>
      </w:tr>
      <w:tr w:rsidR="001D6645" w:rsidRPr="00D52660" w14:paraId="6F77E50F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7347F" w14:textId="4744450B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Senger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Nancy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5E465" w14:textId="21198898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 xml:space="preserve">WBI Energy </w:t>
            </w:r>
            <w:proofErr w:type="gramStart"/>
            <w:r w:rsidRPr="00D52660">
              <w:rPr>
                <w:color w:val="000000"/>
                <w:sz w:val="22"/>
                <w:szCs w:val="22"/>
              </w:rPr>
              <w:t>Transmission,  Inc.</w:t>
            </w:r>
            <w:proofErr w:type="gramEnd"/>
          </w:p>
        </w:tc>
      </w:tr>
      <w:tr w:rsidR="001D6645" w:rsidRPr="00D52660" w14:paraId="663465D0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B5FA4" w14:textId="6B9A01A3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Shaffer, David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105B3" w14:textId="0E3DC2ED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Dentons</w:t>
            </w:r>
          </w:p>
        </w:tc>
      </w:tr>
      <w:tr w:rsidR="001D6645" w:rsidRPr="00D52660" w14:paraId="5AD28FD9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2C8D7" w14:textId="726BC98C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Sharp, Donnie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F7F46" w14:textId="2C1FFCB1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APGA</w:t>
            </w:r>
          </w:p>
        </w:tc>
      </w:tr>
      <w:tr w:rsidR="001D6645" w:rsidRPr="00D52660" w14:paraId="02F9BDC8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56C7E" w14:textId="622DDD74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Siegel, Samuel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016DC" w14:textId="14958C1A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Vistra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 xml:space="preserve"> Corp.</w:t>
            </w:r>
          </w:p>
        </w:tc>
      </w:tr>
      <w:tr w:rsidR="001D6645" w:rsidRPr="00D52660" w14:paraId="2B50C36C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C88BF" w14:textId="482C7692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Simpkins, Lisa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6F1A2" w14:textId="6CCD908F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Constellation Energy Generation</w:t>
            </w:r>
          </w:p>
        </w:tc>
      </w:tr>
      <w:tr w:rsidR="001D6645" w:rsidRPr="00D52660" w14:paraId="560F2CC0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5CB8B" w14:textId="252FAFC4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Simpson, Denice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E6E02" w14:textId="3176C8BF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Ameren</w:t>
            </w:r>
          </w:p>
        </w:tc>
      </w:tr>
      <w:tr w:rsidR="001D6645" w:rsidRPr="00D52660" w14:paraId="72B0BE3A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49C6A" w14:textId="3500195C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Skinner, Shane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1601B" w14:textId="5FD9AD52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Hoosier Energy</w:t>
            </w:r>
          </w:p>
        </w:tc>
      </w:tr>
      <w:tr w:rsidR="001D6645" w:rsidRPr="00D52660" w14:paraId="175CA3A5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EAFC9" w14:textId="3CDB06E5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Smith, Christopher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A571B" w14:textId="39A44C71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Interstate Natural Gas Association of America</w:t>
            </w:r>
          </w:p>
        </w:tc>
      </w:tr>
      <w:tr w:rsidR="001D6645" w:rsidRPr="00D52660" w14:paraId="3AE170B2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EA11F" w14:textId="6F156F4D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Smukowski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Mark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7F43B" w14:textId="245BDE87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Green Bay Packaging</w:t>
            </w:r>
          </w:p>
        </w:tc>
      </w:tr>
      <w:tr w:rsidR="001D6645" w:rsidRPr="00D52660" w14:paraId="4EFF4041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D40C4" w14:textId="737496C4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Soderberg, Grace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A92D2" w14:textId="5AC8C01B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American Petroleum Institute</w:t>
            </w:r>
          </w:p>
        </w:tc>
      </w:tr>
      <w:tr w:rsidR="001D6645" w:rsidRPr="00D52660" w14:paraId="117244D2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0DFC5" w14:textId="627EC305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Soderman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Eric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56076" w14:textId="340C7048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Eversource</w:t>
            </w:r>
          </w:p>
        </w:tc>
      </w:tr>
      <w:tr w:rsidR="001D6645" w:rsidRPr="00D52660" w14:paraId="2C9B9E03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6D75F" w14:textId="5C3C4F59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Solomon, Bob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1425C" w14:textId="10BCF754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Hoosier Energy</w:t>
            </w:r>
          </w:p>
        </w:tc>
      </w:tr>
      <w:tr w:rsidR="001D6645" w:rsidRPr="00D52660" w14:paraId="2B47C7F0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9A3B7" w14:textId="3C691DDE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Sommer, Jackie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AA063" w14:textId="27ABAB03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ONEOK</w:t>
            </w:r>
          </w:p>
        </w:tc>
      </w:tr>
      <w:tr w:rsidR="001D6645" w:rsidRPr="00D52660" w14:paraId="5D6A5555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E1115" w14:textId="7FCC5200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Spankuch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Andrew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25D19" w14:textId="5C72C7E1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Freeport LNG</w:t>
            </w:r>
          </w:p>
        </w:tc>
      </w:tr>
      <w:tr w:rsidR="001D6645" w:rsidRPr="00D52660" w14:paraId="6130E325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88222" w14:textId="3A6AE292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Spencer, Jean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52D8B" w14:textId="3182E118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California Public Utilities Commission</w:t>
            </w:r>
          </w:p>
        </w:tc>
      </w:tr>
      <w:tr w:rsidR="001D6645" w:rsidRPr="00D52660" w14:paraId="64C43E57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6DE61" w14:textId="05021855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Spencer, Tam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E0434" w14:textId="3C6C3AB6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SEMCO Energy</w:t>
            </w:r>
          </w:p>
        </w:tc>
      </w:tr>
      <w:tr w:rsidR="001D6645" w:rsidRPr="00D52660" w14:paraId="0D607EEF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88EC2" w14:textId="1F153D0C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Starnes, Heather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98BAF" w14:textId="0CD3C28A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MJMEUC</w:t>
            </w:r>
          </w:p>
        </w:tc>
      </w:tr>
      <w:tr w:rsidR="001D6645" w:rsidRPr="00D52660" w14:paraId="574F72F3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25FCE" w14:textId="32DADF0E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 xml:space="preserve">stevens, </w:t>
            </w:r>
            <w:proofErr w:type="spellStart"/>
            <w:r w:rsidRPr="00D52660">
              <w:rPr>
                <w:color w:val="000000"/>
                <w:sz w:val="22"/>
                <w:szCs w:val="22"/>
              </w:rPr>
              <w:t>jim</w:t>
            </w:r>
            <w:proofErr w:type="spellEnd"/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23886" w14:textId="11ABFB66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ERCOT</w:t>
            </w:r>
          </w:p>
        </w:tc>
      </w:tr>
      <w:tr w:rsidR="001D6645" w:rsidRPr="00D52660" w14:paraId="79364C6F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9C14D" w14:textId="0DD82D55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Stringer, Ashley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96577" w14:textId="394FCEFA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Oklahoma Gas and Electric</w:t>
            </w:r>
          </w:p>
        </w:tc>
      </w:tr>
      <w:tr w:rsidR="001D6645" w:rsidRPr="00D52660" w14:paraId="560716D3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F4618" w14:textId="45C41008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Stroh, Bob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0E5A7" w14:textId="0DA7DA20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Edison Electric Institute</w:t>
            </w:r>
          </w:p>
        </w:tc>
      </w:tr>
      <w:tr w:rsidR="001D6645" w:rsidRPr="00D52660" w14:paraId="7A4E6188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390B7" w14:textId="7B67C195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Stutler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Clint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3A42E" w14:textId="567A67AA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American Electric Power</w:t>
            </w:r>
          </w:p>
        </w:tc>
      </w:tr>
      <w:tr w:rsidR="001D6645" w:rsidRPr="00D52660" w14:paraId="240E68A7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0A308" w14:textId="30E7CC63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Sutherland, Keith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B30DD" w14:textId="4798AD75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Emera Energy</w:t>
            </w:r>
          </w:p>
        </w:tc>
      </w:tr>
      <w:tr w:rsidR="001D6645" w:rsidRPr="00D52660" w14:paraId="354475A5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18464" w14:textId="474343E2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Thanos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Andreas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0D33C" w14:textId="7A9021E5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MA DPU</w:t>
            </w:r>
          </w:p>
        </w:tc>
      </w:tr>
      <w:tr w:rsidR="001D6645" w:rsidRPr="00D52660" w14:paraId="5C067473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21468" w14:textId="06714482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Thompson, Michael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5AEFA" w14:textId="425DDB82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 xml:space="preserve">Wright &amp; </w:t>
            </w:r>
            <w:proofErr w:type="gramStart"/>
            <w:r w:rsidRPr="00D52660">
              <w:rPr>
                <w:color w:val="000000"/>
                <w:sz w:val="22"/>
                <w:szCs w:val="22"/>
              </w:rPr>
              <w:t>Talisman,  P.C.</w:t>
            </w:r>
            <w:proofErr w:type="gramEnd"/>
          </w:p>
        </w:tc>
      </w:tr>
      <w:tr w:rsidR="001D6645" w:rsidRPr="00D52660" w14:paraId="035CC3C8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E527D" w14:textId="25BAF17B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Thorn, Terry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F8923" w14:textId="0FCEBAB4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JKM</w:t>
            </w:r>
          </w:p>
        </w:tc>
      </w:tr>
      <w:tr w:rsidR="001D6645" w:rsidRPr="00D52660" w14:paraId="4B4BC7C8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F8EC0" w14:textId="08DD35A7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Toews, Cortney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41879" w14:textId="29600C3B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Tenaska Marketing Ventures</w:t>
            </w:r>
          </w:p>
        </w:tc>
      </w:tr>
      <w:tr w:rsidR="001D6645" w:rsidRPr="00D52660" w14:paraId="0DDFB50A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C3061" w14:textId="64C1EEA0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Tomalty, Sarah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8C237" w14:textId="7EEC5CFE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BP Energy Company</w:t>
            </w:r>
          </w:p>
        </w:tc>
      </w:tr>
      <w:tr w:rsidR="001D6645" w:rsidRPr="00D52660" w14:paraId="5BA86400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0FA2D" w14:textId="4CB8798E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Trombold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Beth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A7D5F" w14:textId="5C1C0B09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Public Utilities Commission of Ohio</w:t>
            </w:r>
          </w:p>
        </w:tc>
      </w:tr>
      <w:tr w:rsidR="001D6645" w:rsidRPr="00D52660" w14:paraId="3F55AE59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14092" w14:textId="3AE038ED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True, Roy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70272" w14:textId="46F4C213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ACES</w:t>
            </w:r>
          </w:p>
        </w:tc>
      </w:tr>
      <w:tr w:rsidR="001D6645" w:rsidRPr="00D52660" w14:paraId="2D60BAC7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30A23" w14:textId="2694EF72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Tubridy, Meg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8B18F" w14:textId="3AB2C015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Con Edison</w:t>
            </w:r>
          </w:p>
        </w:tc>
      </w:tr>
      <w:tr w:rsidR="001D6645" w:rsidRPr="00D52660" w14:paraId="2C7B9E48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A39A2" w14:textId="767FAD08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lastRenderedPageBreak/>
              <w:t>Tyahla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Jesse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1F7C9" w14:textId="1B1E1015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 xml:space="preserve">UGI </w:t>
            </w:r>
            <w:proofErr w:type="gramStart"/>
            <w:r w:rsidRPr="00D52660">
              <w:rPr>
                <w:color w:val="000000"/>
                <w:sz w:val="22"/>
                <w:szCs w:val="22"/>
              </w:rPr>
              <w:t>Utilities,  Inc.</w:t>
            </w:r>
            <w:proofErr w:type="gramEnd"/>
          </w:p>
        </w:tc>
      </w:tr>
      <w:tr w:rsidR="001D6645" w:rsidRPr="00D52660" w14:paraId="31956480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3F5D8" w14:textId="6B5BB8FD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Uhrin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James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B101A" w14:textId="38D4A710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ReliabilityFirst</w:t>
            </w:r>
            <w:proofErr w:type="spellEnd"/>
          </w:p>
        </w:tc>
      </w:tr>
      <w:tr w:rsidR="001D6645" w:rsidRPr="00D52660" w14:paraId="4FFE2C3F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D5F09" w14:textId="5119F30B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Van Pelt, Kimberly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3C2A0" w14:textId="6B8DCBDA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Boardwalk Pipelines</w:t>
            </w:r>
          </w:p>
        </w:tc>
      </w:tr>
      <w:tr w:rsidR="001D6645" w:rsidRPr="00D52660" w14:paraId="1D7DBE2F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44899" w14:textId="39D268C0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Wah, Pauline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1FC03" w14:textId="58095FA5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Southern California Gas Company</w:t>
            </w:r>
          </w:p>
        </w:tc>
      </w:tr>
      <w:tr w:rsidR="001D6645" w:rsidRPr="00D52660" w14:paraId="15DA8FDD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5C24C" w14:textId="7AA72B3C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Waldorf, Jessica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BEAC7" w14:textId="7A328505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NYS Department of Public Service</w:t>
            </w:r>
          </w:p>
        </w:tc>
      </w:tr>
      <w:tr w:rsidR="001D6645" w:rsidRPr="00D52660" w14:paraId="0514A06D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DD445" w14:textId="7F260421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Waldrip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Mallory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543BD" w14:textId="707954CE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ISO-NE</w:t>
            </w:r>
          </w:p>
        </w:tc>
      </w:tr>
      <w:tr w:rsidR="001D6645" w:rsidRPr="00D52660" w14:paraId="40272542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B2555" w14:textId="79B7558C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Walker, Wesley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3D60A" w14:textId="0959DFA9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Dominion Energy</w:t>
            </w:r>
          </w:p>
        </w:tc>
      </w:tr>
      <w:tr w:rsidR="001D6645" w:rsidRPr="00D52660" w14:paraId="04DBDE47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D36D5" w14:textId="57E61D5A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Welch, Bobbi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D6BC3" w14:textId="3200E00F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MISO</w:t>
            </w:r>
          </w:p>
        </w:tc>
      </w:tr>
      <w:tr w:rsidR="001D6645" w:rsidRPr="00D52660" w14:paraId="477DBF7C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AF362" w14:textId="66A07B89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Wiedewitschq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Rachel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7A2D0" w14:textId="35B019AD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Iowa Utilities Board</w:t>
            </w:r>
          </w:p>
        </w:tc>
      </w:tr>
      <w:tr w:rsidR="001D6645" w:rsidRPr="00D52660" w14:paraId="498396AB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7D230" w14:textId="3FD5D2B2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Wilke, Mark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7429F" w14:textId="0900D022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SWN Energy Services Company LLC</w:t>
            </w:r>
          </w:p>
        </w:tc>
      </w:tr>
      <w:tr w:rsidR="001D6645" w:rsidRPr="00D52660" w14:paraId="133F03C9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7EDD8" w14:textId="7F3D572E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Wilson, Christopher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C5B7F" w14:textId="6F466DB4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Southern Company</w:t>
            </w:r>
          </w:p>
        </w:tc>
      </w:tr>
      <w:tr w:rsidR="001D6645" w:rsidRPr="00D52660" w14:paraId="5118B74F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0F82E" w14:textId="7BEB851A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 xml:space="preserve">Wofford, </w:t>
            </w:r>
            <w:proofErr w:type="spellStart"/>
            <w:r w:rsidRPr="00D52660">
              <w:rPr>
                <w:color w:val="000000"/>
                <w:sz w:val="22"/>
                <w:szCs w:val="22"/>
              </w:rPr>
              <w:t>Jeremi</w:t>
            </w:r>
            <w:proofErr w:type="spellEnd"/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DE576" w14:textId="155E3A3F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Ameren</w:t>
            </w:r>
          </w:p>
        </w:tc>
      </w:tr>
      <w:tr w:rsidR="001D6645" w:rsidRPr="00D52660" w14:paraId="5F633DA5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D2A91" w14:textId="5AED49D8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Wong, Emily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6C07D" w14:textId="5C36BDD5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American Public Gas Association</w:t>
            </w:r>
          </w:p>
        </w:tc>
      </w:tr>
      <w:tr w:rsidR="001D6645" w:rsidRPr="00D52660" w14:paraId="02913622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0D2A8" w14:textId="3B1D7077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Yagelski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Kenneth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E7091" w14:textId="73706822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Southern Company Gas</w:t>
            </w:r>
          </w:p>
        </w:tc>
      </w:tr>
      <w:tr w:rsidR="001D6645" w:rsidRPr="00D52660" w14:paraId="101AA241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66675" w14:textId="3A57D790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Yoho, Lisa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56183" w14:textId="56F588DA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Energy Transfer</w:t>
            </w:r>
          </w:p>
        </w:tc>
      </w:tr>
      <w:tr w:rsidR="001D6645" w:rsidRPr="00D52660" w14:paraId="613609BA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F4BE9" w14:textId="248FEF5C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Young-Allen, Tamara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0219A" w14:textId="40DE5FEF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FERC</w:t>
            </w:r>
          </w:p>
        </w:tc>
      </w:tr>
      <w:tr w:rsidR="001D6645" w:rsidRPr="00D52660" w14:paraId="1D703D6C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01D47" w14:textId="2E13208D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Yu, Joel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01E88" w14:textId="2ED49B10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Enchanted Rock</w:t>
            </w:r>
          </w:p>
        </w:tc>
      </w:tr>
      <w:tr w:rsidR="001D6645" w:rsidRPr="00D52660" w14:paraId="24A0501D" w14:textId="77777777" w:rsidTr="00D52660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10F01" w14:textId="2D4D867C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Zitelman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Kiera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99119" w14:textId="122D1C70" w:rsidR="001D6645" w:rsidRPr="00D52660" w:rsidRDefault="001D6645" w:rsidP="001D664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NARUC</w:t>
            </w:r>
          </w:p>
        </w:tc>
      </w:tr>
    </w:tbl>
    <w:p w14:paraId="48FD245D" w14:textId="6E54BDBC" w:rsidR="001007FD" w:rsidRDefault="001007FD">
      <w:pPr>
        <w:spacing w:after="160" w:line="259" w:lineRule="auto"/>
      </w:pPr>
    </w:p>
    <w:p w14:paraId="43FFB8A7" w14:textId="77777777" w:rsidR="001007FD" w:rsidRDefault="001007FD">
      <w:pPr>
        <w:spacing w:after="160" w:line="259" w:lineRule="auto"/>
      </w:pPr>
      <w:r>
        <w:br w:type="page"/>
      </w:r>
    </w:p>
    <w:p w14:paraId="3978E778" w14:textId="142C03DC" w:rsidR="00C708CF" w:rsidRDefault="00C708CF">
      <w:pPr>
        <w:spacing w:after="160" w:line="259" w:lineRule="auto"/>
      </w:pPr>
    </w:p>
    <w:tbl>
      <w:tblPr>
        <w:tblW w:w="9129" w:type="dxa"/>
        <w:tblLook w:val="04A0" w:firstRow="1" w:lastRow="0" w:firstColumn="1" w:lastColumn="0" w:noHBand="0" w:noVBand="1"/>
      </w:tblPr>
      <w:tblGrid>
        <w:gridCol w:w="4320"/>
        <w:gridCol w:w="4809"/>
      </w:tblGrid>
      <w:tr w:rsidR="005C7485" w:rsidRPr="00D52660" w14:paraId="7FA96377" w14:textId="77777777" w:rsidTr="001D6645">
        <w:trPr>
          <w:trHeight w:val="285"/>
          <w:tblHeader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B3E01C" w14:textId="69E8E4B7" w:rsidR="005C7485" w:rsidRPr="00D52660" w:rsidRDefault="005C7485" w:rsidP="001D6645">
            <w:pPr>
              <w:spacing w:before="240" w:after="24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2660">
              <w:rPr>
                <w:b/>
                <w:bCs/>
                <w:color w:val="000000"/>
                <w:sz w:val="22"/>
                <w:szCs w:val="22"/>
              </w:rPr>
              <w:t>Registrants for the September 23, 2022 NAESB Gas-Electric Forum – Sorted by Company</w:t>
            </w:r>
          </w:p>
        </w:tc>
      </w:tr>
      <w:tr w:rsidR="005C7485" w:rsidRPr="00D52660" w14:paraId="635BF88B" w14:textId="77777777" w:rsidTr="00D52660">
        <w:trPr>
          <w:trHeight w:val="285"/>
          <w:tblHeader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CF82" w14:textId="77777777" w:rsidR="005C7485" w:rsidRPr="00D52660" w:rsidRDefault="005C7485" w:rsidP="001D6645">
            <w:pPr>
              <w:spacing w:before="120" w:after="120"/>
              <w:rPr>
                <w:b/>
                <w:bCs/>
                <w:color w:val="000000"/>
                <w:sz w:val="22"/>
                <w:szCs w:val="22"/>
              </w:rPr>
            </w:pPr>
            <w:r w:rsidRPr="00D52660">
              <w:rPr>
                <w:b/>
                <w:bCs/>
                <w:color w:val="000000"/>
                <w:sz w:val="22"/>
                <w:szCs w:val="22"/>
              </w:rPr>
              <w:t>Registrant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6AB2" w14:textId="77777777" w:rsidR="005C7485" w:rsidRPr="00D52660" w:rsidRDefault="005C7485" w:rsidP="001D6645">
            <w:pPr>
              <w:spacing w:before="120" w:after="120"/>
              <w:rPr>
                <w:b/>
                <w:bCs/>
                <w:color w:val="000000"/>
                <w:sz w:val="22"/>
                <w:szCs w:val="22"/>
              </w:rPr>
            </w:pPr>
            <w:r w:rsidRPr="00D52660">
              <w:rPr>
                <w:b/>
                <w:bCs/>
                <w:color w:val="000000"/>
                <w:sz w:val="22"/>
                <w:szCs w:val="22"/>
              </w:rPr>
              <w:t>Representing Organization:</w:t>
            </w:r>
          </w:p>
        </w:tc>
      </w:tr>
      <w:tr w:rsidR="009D42AD" w:rsidRPr="00D52660" w14:paraId="6FF45E1A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262F0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True, Roy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A77D7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ACES</w:t>
            </w:r>
          </w:p>
        </w:tc>
      </w:tr>
      <w:tr w:rsidR="009D42AD" w:rsidRPr="00D52660" w14:paraId="18CC6AA2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AF3F9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Jacoby, Jim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E59EB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AEP</w:t>
            </w:r>
          </w:p>
        </w:tc>
      </w:tr>
      <w:tr w:rsidR="009D42AD" w:rsidRPr="00D52660" w14:paraId="0B1DE69F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38FA8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Kirk, Ryan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B12D2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AEP</w:t>
            </w:r>
          </w:p>
        </w:tc>
      </w:tr>
      <w:tr w:rsidR="009D42AD" w:rsidRPr="00D52660" w14:paraId="18F19686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51DA2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Kouskouris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Doug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E8859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AEP</w:t>
            </w:r>
          </w:p>
        </w:tc>
      </w:tr>
      <w:tr w:rsidR="009D42AD" w:rsidRPr="00D52660" w14:paraId="457CB000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86481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Connor, peter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469D4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aga</w:t>
            </w:r>
          </w:p>
        </w:tc>
      </w:tr>
      <w:tr w:rsidR="009D42AD" w:rsidRPr="00D52660" w14:paraId="72222124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8BC80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Simpson, Denice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465CC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Ameren</w:t>
            </w:r>
          </w:p>
        </w:tc>
      </w:tr>
      <w:tr w:rsidR="009D42AD" w:rsidRPr="00D52660" w14:paraId="3075EF72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E60B6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 xml:space="preserve">Wofford, </w:t>
            </w:r>
            <w:proofErr w:type="spellStart"/>
            <w:r w:rsidRPr="00D52660">
              <w:rPr>
                <w:color w:val="000000"/>
                <w:sz w:val="22"/>
                <w:szCs w:val="22"/>
              </w:rPr>
              <w:t>Jeremi</w:t>
            </w:r>
            <w:proofErr w:type="spellEnd"/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0D8B2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Ameren</w:t>
            </w:r>
          </w:p>
        </w:tc>
      </w:tr>
      <w:tr w:rsidR="009D42AD" w:rsidRPr="00D52660" w14:paraId="30B8035D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FA688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Stutler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Clint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47923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American Electric Power</w:t>
            </w:r>
          </w:p>
        </w:tc>
      </w:tr>
      <w:tr w:rsidR="009D42AD" w:rsidRPr="00D52660" w14:paraId="27DBD3CD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5E3D9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Agen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Matthew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2C63C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American Gas Association</w:t>
            </w:r>
          </w:p>
        </w:tc>
      </w:tr>
      <w:tr w:rsidR="009D42AD" w:rsidRPr="00D52660" w14:paraId="488FA61B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91772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Herrera, Katherine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53E30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American Gas Association</w:t>
            </w:r>
          </w:p>
        </w:tc>
      </w:tr>
      <w:tr w:rsidR="009D42AD" w:rsidRPr="00D52660" w14:paraId="7F250C3E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43E96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Norton, Chris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1E618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 xml:space="preserve">American Municipal </w:t>
            </w:r>
            <w:proofErr w:type="gramStart"/>
            <w:r w:rsidRPr="00D52660">
              <w:rPr>
                <w:color w:val="000000"/>
                <w:sz w:val="22"/>
                <w:szCs w:val="22"/>
              </w:rPr>
              <w:t>Power,  Inc.</w:t>
            </w:r>
            <w:proofErr w:type="gramEnd"/>
          </w:p>
        </w:tc>
      </w:tr>
      <w:tr w:rsidR="009D42AD" w:rsidRPr="00D52660" w14:paraId="66B995C4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3AB72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Soderberg, Grace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5173E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American Petroleum Institute</w:t>
            </w:r>
          </w:p>
        </w:tc>
      </w:tr>
      <w:tr w:rsidR="009D42AD" w:rsidRPr="00D52660" w14:paraId="73160D0A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35DC9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Lani, Renee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1E334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American Public Gas Association</w:t>
            </w:r>
          </w:p>
        </w:tc>
      </w:tr>
      <w:tr w:rsidR="009D42AD" w:rsidRPr="00D52660" w14:paraId="73FF3640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F3FF4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Wong, Emily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54F47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American Public Gas Association</w:t>
            </w:r>
          </w:p>
        </w:tc>
      </w:tr>
      <w:tr w:rsidR="009D42AD" w:rsidRPr="00D52660" w14:paraId="7998F19F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11EFA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McCaffrey, John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E1BB0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American Public Power Association</w:t>
            </w:r>
          </w:p>
        </w:tc>
      </w:tr>
      <w:tr w:rsidR="009D42AD" w:rsidRPr="00D52660" w14:paraId="59F0F0C7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A53EC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Sharp, Donnie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28BFB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APGA</w:t>
            </w:r>
          </w:p>
        </w:tc>
      </w:tr>
      <w:tr w:rsidR="009D42AD" w:rsidRPr="00D52660" w14:paraId="002ACB87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1DEE8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Blachowicz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Dariusz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1313D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Argonne National Lab</w:t>
            </w:r>
          </w:p>
        </w:tc>
      </w:tr>
      <w:tr w:rsidR="009D42AD" w:rsidRPr="00D52660" w14:paraId="2DB17265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EAFC5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Devers, Janice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9D51D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Argonne National Laboratory</w:t>
            </w:r>
          </w:p>
        </w:tc>
      </w:tr>
      <w:tr w:rsidR="009D42AD" w:rsidRPr="00D52660" w14:paraId="033B8D9B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E4A79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Elder, Catherine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BC184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Aspen Environmental Group</w:t>
            </w:r>
          </w:p>
        </w:tc>
      </w:tr>
      <w:tr w:rsidR="009D42AD" w:rsidRPr="00D52660" w14:paraId="2383F774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42853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Christian, Joe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BAC0C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Atmos Energy</w:t>
            </w:r>
          </w:p>
        </w:tc>
      </w:tr>
      <w:tr w:rsidR="009D42AD" w:rsidRPr="00D52660" w14:paraId="3EAB3F11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8E9FC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Saenz, Aaron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51ECC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Atmos Energy</w:t>
            </w:r>
          </w:p>
        </w:tc>
      </w:tr>
      <w:tr w:rsidR="009D42AD" w:rsidRPr="00D52660" w14:paraId="17B5BA40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F498A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Dorr, Justin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50F38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Avista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 xml:space="preserve"> Corporation</w:t>
            </w:r>
          </w:p>
        </w:tc>
      </w:tr>
      <w:tr w:rsidR="009D42AD" w:rsidRPr="00D52660" w14:paraId="0BF5520E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6FA19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Calvert, Gina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56A8C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Baltimore Gas &amp; Electric Company</w:t>
            </w:r>
          </w:p>
        </w:tc>
      </w:tr>
      <w:tr w:rsidR="009D42AD" w:rsidRPr="00D52660" w14:paraId="4AC15886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9AAB7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 xml:space="preserve">sabers, </w:t>
            </w:r>
            <w:proofErr w:type="spellStart"/>
            <w:r w:rsidRPr="00D52660">
              <w:rPr>
                <w:color w:val="000000"/>
                <w:sz w:val="22"/>
                <w:szCs w:val="22"/>
              </w:rPr>
              <w:t>cathy</w:t>
            </w:r>
            <w:proofErr w:type="spellEnd"/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72132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 xml:space="preserve">black hills </w:t>
            </w:r>
            <w:proofErr w:type="spellStart"/>
            <w:r w:rsidRPr="00D52660">
              <w:rPr>
                <w:color w:val="000000"/>
                <w:sz w:val="22"/>
                <w:szCs w:val="22"/>
              </w:rPr>
              <w:t>corp</w:t>
            </w:r>
            <w:proofErr w:type="spellEnd"/>
          </w:p>
        </w:tc>
      </w:tr>
      <w:tr w:rsidR="009D42AD" w:rsidRPr="00D52660" w14:paraId="0D326627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DF2F4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Culp, Jodi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E7884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Black Hills Energy</w:t>
            </w:r>
          </w:p>
        </w:tc>
      </w:tr>
      <w:tr w:rsidR="009D42AD" w:rsidRPr="00D52660" w14:paraId="0A5FD67F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5A5EE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Rogers, Jessica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B8B67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Black Hills Energy</w:t>
            </w:r>
          </w:p>
        </w:tc>
      </w:tr>
      <w:tr w:rsidR="009D42AD" w:rsidRPr="00D52660" w14:paraId="77893B69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48514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Van Pelt, Kimberly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219EC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Boardwalk Pipelines</w:t>
            </w:r>
          </w:p>
        </w:tc>
      </w:tr>
      <w:tr w:rsidR="009D42AD" w:rsidRPr="00D52660" w14:paraId="7D96B3E8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932B0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Ellis, Dean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A7A67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BP</w:t>
            </w:r>
          </w:p>
        </w:tc>
      </w:tr>
      <w:tr w:rsidR="009D42AD" w:rsidRPr="00D52660" w14:paraId="3FE5C678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0BA1A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Busch, Jim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043CB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BP Energy Company</w:t>
            </w:r>
          </w:p>
        </w:tc>
      </w:tr>
      <w:tr w:rsidR="009D42AD" w:rsidRPr="00D52660" w14:paraId="1FD06FCF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BD005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Tomalty, Sarah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83546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BP Energy Company</w:t>
            </w:r>
          </w:p>
        </w:tc>
      </w:tr>
      <w:tr w:rsidR="009D42AD" w:rsidRPr="00D52660" w14:paraId="341BEF74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E2694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Gulen, Gurcan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AAF18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Bureau of Economic Geology, UT-Austin</w:t>
            </w:r>
          </w:p>
        </w:tc>
      </w:tr>
      <w:tr w:rsidR="009D42AD" w:rsidRPr="00D52660" w14:paraId="3AFDA394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E16C6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lastRenderedPageBreak/>
              <w:t>Danner, George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C7768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Business Laboratory LLC</w:t>
            </w:r>
          </w:p>
        </w:tc>
      </w:tr>
      <w:tr w:rsidR="009D42AD" w:rsidRPr="00D52660" w14:paraId="097555A6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93397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Grant, Shawn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D04FD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CAISO</w:t>
            </w:r>
          </w:p>
        </w:tc>
      </w:tr>
      <w:tr w:rsidR="009D42AD" w:rsidRPr="00D52660" w14:paraId="30365341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37ED1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Kott, Robert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51D01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CAISO</w:t>
            </w:r>
          </w:p>
        </w:tc>
      </w:tr>
      <w:tr w:rsidR="009D42AD" w:rsidRPr="00D52660" w14:paraId="21A8F7A0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4BEAE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Miremadi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Ali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3D96D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CAISO</w:t>
            </w:r>
          </w:p>
        </w:tc>
      </w:tr>
      <w:tr w:rsidR="009D42AD" w:rsidRPr="00D52660" w14:paraId="3E483F1D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08479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Spencer, Jean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6FD82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California Public Utilities Commission</w:t>
            </w:r>
          </w:p>
        </w:tc>
      </w:tr>
      <w:tr w:rsidR="009D42AD" w:rsidRPr="00D52660" w14:paraId="20431CD9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A2209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Sellers-Vaughn, Marcus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89FB1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Cascade Natural Gas Corporation</w:t>
            </w:r>
          </w:p>
        </w:tc>
      </w:tr>
      <w:tr w:rsidR="009D42AD" w:rsidRPr="00D52660" w14:paraId="7C92BA44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6789D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Neff, Curt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DF952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Cedar Falls Utilities</w:t>
            </w:r>
          </w:p>
        </w:tc>
      </w:tr>
      <w:tr w:rsidR="009D42AD" w:rsidRPr="00D52660" w14:paraId="6DD689A8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0D018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Fields, Brian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BF944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CenterPoint Energy</w:t>
            </w:r>
          </w:p>
        </w:tc>
      </w:tr>
      <w:tr w:rsidR="009D42AD" w:rsidRPr="00D52660" w14:paraId="6FD47C8E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BD7B5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Noland, Jerry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F2752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CenterPoint Energy</w:t>
            </w:r>
          </w:p>
        </w:tc>
      </w:tr>
      <w:tr w:rsidR="009D42AD" w:rsidRPr="00D52660" w14:paraId="233278EA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B58E2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oze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tammy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DB556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Centra Gas Manitoba</w:t>
            </w:r>
          </w:p>
        </w:tc>
      </w:tr>
      <w:tr w:rsidR="009D42AD" w:rsidRPr="00D52660" w14:paraId="7C677C04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56639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Cook, Chuck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F81E9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Chevron</w:t>
            </w:r>
          </w:p>
        </w:tc>
      </w:tr>
      <w:tr w:rsidR="009D42AD" w:rsidRPr="00D52660" w14:paraId="343E49B9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DA462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Dettmann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Collin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81D72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City of Ames</w:t>
            </w:r>
          </w:p>
        </w:tc>
      </w:tr>
      <w:tr w:rsidR="009D42AD" w:rsidRPr="00D52660" w14:paraId="52CCCEF3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F1798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Tubridy, Meg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916CE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Con Edison</w:t>
            </w:r>
          </w:p>
        </w:tc>
      </w:tr>
      <w:tr w:rsidR="009D42AD" w:rsidRPr="00D52660" w14:paraId="2A56E091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C32B2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Schoene, Ben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19827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ConocoPhillips Company</w:t>
            </w:r>
          </w:p>
        </w:tc>
      </w:tr>
      <w:tr w:rsidR="009D42AD" w:rsidRPr="00D52660" w14:paraId="68C7E417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1F0B1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Simpkins, Lisa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BA439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Constellation Energy Generation</w:t>
            </w:r>
          </w:p>
        </w:tc>
      </w:tr>
      <w:tr w:rsidR="009D42AD" w:rsidRPr="00D52660" w14:paraId="0344EEFC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627D6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Pearce, Thom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322A5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Consultant</w:t>
            </w:r>
          </w:p>
        </w:tc>
      </w:tr>
      <w:tr w:rsidR="009D42AD" w:rsidRPr="00D52660" w14:paraId="50E73ABE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0E143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Le, Truong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E8528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Consumers Energy</w:t>
            </w:r>
          </w:p>
        </w:tc>
      </w:tr>
      <w:tr w:rsidR="009D42AD" w:rsidRPr="00D52660" w14:paraId="01FB69A8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5793E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Salsbury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Eric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920C8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Consumers Energy</w:t>
            </w:r>
          </w:p>
        </w:tc>
      </w:tr>
      <w:tr w:rsidR="009D42AD" w:rsidRPr="00D52660" w14:paraId="1F09CF29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11312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Houser, William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5667F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Continental Resources</w:t>
            </w:r>
          </w:p>
        </w:tc>
      </w:tr>
      <w:tr w:rsidR="009D42AD" w:rsidRPr="00D52660" w14:paraId="135702AD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D1423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Sappenfield, Keith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A5E0D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Corpus Christi Liquefaction LLC</w:t>
            </w:r>
          </w:p>
        </w:tc>
      </w:tr>
      <w:tr w:rsidR="009D42AD" w:rsidRPr="00D52660" w14:paraId="1627D403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E542F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Guild, Renee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03E6E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CPUC</w:t>
            </w:r>
          </w:p>
        </w:tc>
      </w:tr>
      <w:tr w:rsidR="009D42AD" w:rsidRPr="00D52660" w14:paraId="57A31984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D2699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Flagg, Michaela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E7533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Customized Energy Solutions</w:t>
            </w:r>
          </w:p>
        </w:tc>
      </w:tr>
      <w:tr w:rsidR="009D42AD" w:rsidRPr="00D52660" w14:paraId="4560FF34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6BDB0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Cochran, Seth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7CF85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DC Energy</w:t>
            </w:r>
          </w:p>
        </w:tc>
      </w:tr>
      <w:tr w:rsidR="009D42AD" w:rsidRPr="00D52660" w14:paraId="095A4E56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B3838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Shaffer, David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89D60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Dentons</w:t>
            </w:r>
          </w:p>
        </w:tc>
      </w:tr>
      <w:tr w:rsidR="009D42AD" w:rsidRPr="00D52660" w14:paraId="1084977F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BE047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Guderian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Brandon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7F5FB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Devon Energy</w:t>
            </w:r>
          </w:p>
        </w:tc>
      </w:tr>
      <w:tr w:rsidR="009D42AD" w:rsidRPr="00D52660" w14:paraId="32F442C5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4999C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Chambers, Andrea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5D189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DLA Piper for Process Gas Consumers</w:t>
            </w:r>
          </w:p>
        </w:tc>
      </w:tr>
      <w:tr w:rsidR="009D42AD" w:rsidRPr="00D52660" w14:paraId="43D7249C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25CC7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 xml:space="preserve">Clark, </w:t>
            </w:r>
            <w:proofErr w:type="spellStart"/>
            <w:r w:rsidRPr="00D52660">
              <w:rPr>
                <w:color w:val="000000"/>
                <w:sz w:val="22"/>
                <w:szCs w:val="22"/>
              </w:rPr>
              <w:t>Jenniffer</w:t>
            </w:r>
            <w:proofErr w:type="spellEnd"/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E16A2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Dominion Energy</w:t>
            </w:r>
          </w:p>
        </w:tc>
      </w:tr>
      <w:tr w:rsidR="009D42AD" w:rsidRPr="00D52660" w14:paraId="55CADD13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453C2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Hinson, Dale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E0035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Dominion Energy</w:t>
            </w:r>
          </w:p>
        </w:tc>
      </w:tr>
      <w:tr w:rsidR="009D42AD" w:rsidRPr="00D52660" w14:paraId="0E2123BC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00A5A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Lenart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Kirk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A007A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Dominion Energy</w:t>
            </w:r>
          </w:p>
        </w:tc>
      </w:tr>
      <w:tr w:rsidR="009D42AD" w:rsidRPr="00D52660" w14:paraId="589082A8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4ADDA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Schwarzenbach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Will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E53C5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Dominion Energy</w:t>
            </w:r>
          </w:p>
        </w:tc>
      </w:tr>
      <w:tr w:rsidR="009D42AD" w:rsidRPr="00D52660" w14:paraId="7CD1717D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15BEC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Walker, Wesley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02DFF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Dominion Energy</w:t>
            </w:r>
          </w:p>
        </w:tc>
      </w:tr>
      <w:tr w:rsidR="009D42AD" w:rsidRPr="00D52660" w14:paraId="6922008C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BD128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Hogge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Rachel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3B20B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Eastern Gas Transmission &amp; Storage Inc.  (Eastern GT&amp;S)</w:t>
            </w:r>
          </w:p>
        </w:tc>
      </w:tr>
      <w:tr w:rsidR="009D42AD" w:rsidRPr="00D52660" w14:paraId="7EA89D0D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BEFAC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lastRenderedPageBreak/>
              <w:t>Stroh, Bob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67A25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Edison Electric Institute</w:t>
            </w:r>
          </w:p>
        </w:tc>
      </w:tr>
      <w:tr w:rsidR="009D42AD" w:rsidRPr="00D52660" w14:paraId="0CAB690B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E0418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Koch, Andrea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FD6AC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EEI</w:t>
            </w:r>
          </w:p>
        </w:tc>
      </w:tr>
      <w:tr w:rsidR="009D42AD" w:rsidRPr="00D52660" w14:paraId="7140B837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97555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Linton Keddie, Shelby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70968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EEI</w:t>
            </w:r>
          </w:p>
        </w:tc>
      </w:tr>
      <w:tr w:rsidR="009D42AD" w:rsidRPr="00D52660" w14:paraId="0AEEC42F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8033A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Bagot, Nancy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09B9E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Electric Power Supply Association</w:t>
            </w:r>
          </w:p>
        </w:tc>
      </w:tr>
      <w:tr w:rsidR="009D42AD" w:rsidRPr="00D52660" w14:paraId="79A691EC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8F301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Sutherland, Keith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F1C1E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Emera Energy</w:t>
            </w:r>
          </w:p>
        </w:tc>
      </w:tr>
      <w:tr w:rsidR="009D42AD" w:rsidRPr="00D52660" w14:paraId="44A8E8BD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901A6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Metz, Cary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0FAF8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Enable Midstream Partners</w:t>
            </w:r>
          </w:p>
        </w:tc>
      </w:tr>
      <w:tr w:rsidR="009D42AD" w:rsidRPr="00D52660" w14:paraId="586BC429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5830A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Burden, Christopher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0CB15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Enbridge (U.S.</w:t>
            </w:r>
            <w:proofErr w:type="gramStart"/>
            <w:r w:rsidRPr="00D52660">
              <w:rPr>
                <w:color w:val="000000"/>
                <w:sz w:val="22"/>
                <w:szCs w:val="22"/>
              </w:rPr>
              <w:t>),  Inc.</w:t>
            </w:r>
            <w:proofErr w:type="gramEnd"/>
          </w:p>
        </w:tc>
      </w:tr>
      <w:tr w:rsidR="009D42AD" w:rsidRPr="00D52660" w14:paraId="54A5835A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14970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Miller, Megan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B20C8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Enbridge (US) Inc.</w:t>
            </w:r>
          </w:p>
        </w:tc>
      </w:tr>
      <w:tr w:rsidR="009D42AD" w:rsidRPr="00D52660" w14:paraId="779B2DDA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D06B5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Yu, Joel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746FD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Enchanted Rock</w:t>
            </w:r>
          </w:p>
        </w:tc>
      </w:tr>
      <w:tr w:rsidR="009D42AD" w:rsidRPr="00D52660" w14:paraId="40D8A98C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AEB26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Yoho, Lisa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BDA75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Energy Transfer</w:t>
            </w:r>
          </w:p>
        </w:tc>
      </w:tr>
      <w:tr w:rsidR="009D42AD" w:rsidRPr="00D52660" w14:paraId="58318AB3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D410A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Meiners, Catherine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50D06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ERCOT</w:t>
            </w:r>
          </w:p>
        </w:tc>
      </w:tr>
      <w:tr w:rsidR="009D42AD" w:rsidRPr="00D52660" w14:paraId="296FDA98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2E80A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 xml:space="preserve">stevens, </w:t>
            </w:r>
            <w:proofErr w:type="spellStart"/>
            <w:r w:rsidRPr="00D52660">
              <w:rPr>
                <w:color w:val="000000"/>
                <w:sz w:val="22"/>
                <w:szCs w:val="22"/>
              </w:rPr>
              <w:t>jim</w:t>
            </w:r>
            <w:proofErr w:type="spellEnd"/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CC0DE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ERCOT</w:t>
            </w:r>
          </w:p>
        </w:tc>
      </w:tr>
      <w:tr w:rsidR="009D42AD" w:rsidRPr="00D52660" w14:paraId="1CB4F180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1B9CF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Kloster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Alan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203B3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Evergy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 xml:space="preserve"> Inc.</w:t>
            </w:r>
          </w:p>
        </w:tc>
      </w:tr>
      <w:tr w:rsidR="009D42AD" w:rsidRPr="00D52660" w14:paraId="4F3F4A6C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17E8F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Soderman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Eric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12398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Eversource</w:t>
            </w:r>
          </w:p>
        </w:tc>
      </w:tr>
      <w:tr w:rsidR="009D42AD" w:rsidRPr="00D52660" w14:paraId="4F51A6FD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6E0A8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Russo, Chris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57B8C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ExxonMobil</w:t>
            </w:r>
          </w:p>
        </w:tc>
      </w:tr>
      <w:tr w:rsidR="009D42AD" w:rsidRPr="00D52660" w14:paraId="1399359A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01ECA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 xml:space="preserve">Clarkin, </w:t>
            </w:r>
            <w:proofErr w:type="spellStart"/>
            <w:proofErr w:type="gramStart"/>
            <w:r w:rsidRPr="00D52660">
              <w:rPr>
                <w:color w:val="000000"/>
                <w:sz w:val="22"/>
                <w:szCs w:val="22"/>
              </w:rPr>
              <w:t>carolyn.clarkin</w:t>
            </w:r>
            <w:proofErr w:type="spellEnd"/>
            <w:proofErr w:type="gramEnd"/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9EDEB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FERC</w:t>
            </w:r>
          </w:p>
        </w:tc>
      </w:tr>
      <w:tr w:rsidR="009D42AD" w:rsidRPr="00D52660" w14:paraId="173D4785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A17B4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Huff, David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C4E86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FERC</w:t>
            </w:r>
          </w:p>
        </w:tc>
      </w:tr>
      <w:tr w:rsidR="009D42AD" w:rsidRPr="00D52660" w14:paraId="6173024F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D6ED1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Polzin, Heather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115ED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FERC</w:t>
            </w:r>
          </w:p>
        </w:tc>
      </w:tr>
      <w:tr w:rsidR="009D42AD" w:rsidRPr="00D52660" w14:paraId="08D1CF6A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C690B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Young-Allen, Tamara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68465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FERC</w:t>
            </w:r>
          </w:p>
        </w:tc>
      </w:tr>
      <w:tr w:rsidR="009D42AD" w:rsidRPr="00D52660" w14:paraId="7486B4B5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EDC3D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Kaslow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Tom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3FBFB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FirstLight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 xml:space="preserve"> Power</w:t>
            </w:r>
          </w:p>
        </w:tc>
      </w:tr>
      <w:tr w:rsidR="009D42AD" w:rsidRPr="00D52660" w14:paraId="622BDB4B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F6C93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Gerrish, Tim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5481A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FPL</w:t>
            </w:r>
          </w:p>
        </w:tc>
      </w:tr>
      <w:tr w:rsidR="009D42AD" w:rsidRPr="00D52660" w14:paraId="0B32A796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8C1E2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Rappold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Anne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2DBAF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Freeport LNG</w:t>
            </w:r>
          </w:p>
        </w:tc>
      </w:tr>
      <w:tr w:rsidR="009D42AD" w:rsidRPr="00D52660" w14:paraId="55FCD5A9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3E542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Spankuch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Andrew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EDE8E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Freeport LNG</w:t>
            </w:r>
          </w:p>
        </w:tc>
      </w:tr>
      <w:tr w:rsidR="009D42AD" w:rsidRPr="00D52660" w14:paraId="5BAB3925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D99C5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Knight, Dave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1118E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Gas Authority</w:t>
            </w:r>
          </w:p>
        </w:tc>
      </w:tr>
      <w:tr w:rsidR="009D42AD" w:rsidRPr="00D52660" w14:paraId="0CF8F226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C21FF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PENA, EMIL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12083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GENERATION POWER</w:t>
            </w:r>
          </w:p>
        </w:tc>
      </w:tr>
      <w:tr w:rsidR="009D42AD" w:rsidRPr="00D52660" w14:paraId="5EE21506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E43E4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Fink, Blair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F627D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Georgia Public Service Commission</w:t>
            </w:r>
          </w:p>
        </w:tc>
      </w:tr>
      <w:tr w:rsidR="009D42AD" w:rsidRPr="00D52660" w14:paraId="54EC80E2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D6930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Alexander, Eric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92065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Grand River Dam Authority</w:t>
            </w:r>
          </w:p>
        </w:tc>
      </w:tr>
      <w:tr w:rsidR="009D42AD" w:rsidRPr="00D52660" w14:paraId="7C2EEF6F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92ECD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Henry, Ryan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53A00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Green Bay Packaging</w:t>
            </w:r>
          </w:p>
        </w:tc>
      </w:tr>
      <w:tr w:rsidR="009D42AD" w:rsidRPr="00D52660" w14:paraId="7FE19845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46292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Smukowski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Mark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64E95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Green Bay Packaging</w:t>
            </w:r>
          </w:p>
        </w:tc>
      </w:tr>
      <w:tr w:rsidR="009D42AD" w:rsidRPr="00D52660" w14:paraId="67E25643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B8FB9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 xml:space="preserve">Miller, </w:t>
            </w:r>
            <w:proofErr w:type="spellStart"/>
            <w:r w:rsidRPr="00D52660">
              <w:rPr>
                <w:color w:val="000000"/>
                <w:sz w:val="22"/>
                <w:szCs w:val="22"/>
              </w:rPr>
              <w:t>Kriss</w:t>
            </w:r>
            <w:proofErr w:type="spellEnd"/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55B0A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Hoosier Energy</w:t>
            </w:r>
          </w:p>
        </w:tc>
      </w:tr>
      <w:tr w:rsidR="009D42AD" w:rsidRPr="00D52660" w14:paraId="6582ACD7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43B0D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Skinner, Shane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A6573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Hoosier Energy</w:t>
            </w:r>
          </w:p>
        </w:tc>
      </w:tr>
      <w:tr w:rsidR="009D42AD" w:rsidRPr="00D52660" w14:paraId="2A94C6F0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D998F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Solomon, Bob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8DA8B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Hoosier Energy</w:t>
            </w:r>
          </w:p>
        </w:tc>
      </w:tr>
      <w:tr w:rsidR="009D42AD" w:rsidRPr="00D52660" w14:paraId="0B2C988C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0A0C2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lastRenderedPageBreak/>
              <w:t>Kaufman, William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3F577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Hoosier Energy REC Inc</w:t>
            </w:r>
          </w:p>
        </w:tc>
      </w:tr>
      <w:tr w:rsidR="009D42AD" w:rsidRPr="00D52660" w14:paraId="62D65C48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4DCD2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Samm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Cory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83357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 xml:space="preserve">Hoosier Energy </w:t>
            </w:r>
            <w:proofErr w:type="gramStart"/>
            <w:r w:rsidRPr="00D52660">
              <w:rPr>
                <w:color w:val="000000"/>
                <w:sz w:val="22"/>
                <w:szCs w:val="22"/>
              </w:rPr>
              <w:t>REC,  Inc.</w:t>
            </w:r>
            <w:proofErr w:type="gramEnd"/>
          </w:p>
        </w:tc>
      </w:tr>
      <w:tr w:rsidR="009D42AD" w:rsidRPr="00D52660" w14:paraId="6C252980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F2187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Anderson, Darren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61D0B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Idaho Power</w:t>
            </w:r>
          </w:p>
        </w:tc>
      </w:tr>
      <w:tr w:rsidR="009D42AD" w:rsidRPr="00D52660" w14:paraId="3E7179F3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6131A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Husted, Andrew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7B32C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Idaho Power</w:t>
            </w:r>
          </w:p>
        </w:tc>
      </w:tr>
      <w:tr w:rsidR="009D42AD" w:rsidRPr="00D52660" w14:paraId="602B22C3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02663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Dreskin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Joan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D65E6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INGAA</w:t>
            </w:r>
          </w:p>
        </w:tc>
      </w:tr>
      <w:tr w:rsidR="009D42AD" w:rsidRPr="00D52660" w14:paraId="16E9873F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1767E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O'Connell, Maggie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BAFF0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INGAA</w:t>
            </w:r>
          </w:p>
        </w:tc>
      </w:tr>
      <w:tr w:rsidR="009D42AD" w:rsidRPr="00D52660" w14:paraId="610850ED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63582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Hackett, Jena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F89DA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International Paper Company</w:t>
            </w:r>
          </w:p>
        </w:tc>
      </w:tr>
      <w:tr w:rsidR="009D42AD" w:rsidRPr="00D52660" w14:paraId="5605886E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5810C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Smith, Christopher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460E2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Interstate Natural Gas Association of America</w:t>
            </w:r>
          </w:p>
        </w:tc>
      </w:tr>
      <w:tr w:rsidR="009D42AD" w:rsidRPr="00D52660" w14:paraId="3FEBA156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FC4FF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Alvarado, Matthew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526BA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Iowa Utilities Board</w:t>
            </w:r>
          </w:p>
        </w:tc>
      </w:tr>
      <w:tr w:rsidR="009D42AD" w:rsidRPr="00D52660" w14:paraId="14404ED0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92C12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Wiedewitschq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Rachel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C817D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Iowa Utilities Board</w:t>
            </w:r>
          </w:p>
        </w:tc>
      </w:tr>
      <w:tr w:rsidR="009D42AD" w:rsidRPr="00D52660" w14:paraId="277146F2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C3019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Gwilliam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Tom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DDAD8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Iroquois Gas Transmission System</w:t>
            </w:r>
          </w:p>
        </w:tc>
      </w:tr>
      <w:tr w:rsidR="009D42AD" w:rsidRPr="00D52660" w14:paraId="334C23DF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B7E6B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Jonassen, Keith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D93CF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ISO-NE</w:t>
            </w:r>
          </w:p>
        </w:tc>
      </w:tr>
      <w:tr w:rsidR="009D42AD" w:rsidRPr="00D52660" w14:paraId="3FB18D56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8FA48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Waldrip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Mallory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64E95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ISO-NE</w:t>
            </w:r>
          </w:p>
        </w:tc>
      </w:tr>
      <w:tr w:rsidR="009D42AD" w:rsidRPr="00D52660" w14:paraId="4569B8CA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7E29A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Thorn, Terry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CF6EE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JKM</w:t>
            </w:r>
          </w:p>
        </w:tc>
      </w:tr>
      <w:tr w:rsidR="009D42AD" w:rsidRPr="00D52660" w14:paraId="685C3EC5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2FD4C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Grady, Justin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BECE8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Kansas Corporation Commission</w:t>
            </w:r>
          </w:p>
        </w:tc>
      </w:tr>
      <w:tr w:rsidR="009D42AD" w:rsidRPr="00D52660" w14:paraId="0E21DC33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0F823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Hall, Douglas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C3820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Kansas Corporation Commission</w:t>
            </w:r>
          </w:p>
        </w:tc>
      </w:tr>
      <w:tr w:rsidR="009D42AD" w:rsidRPr="00D52660" w14:paraId="6F960CE5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94953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Keen, Dwight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EC2DB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Kansas Corporation Commission</w:t>
            </w:r>
          </w:p>
        </w:tc>
      </w:tr>
      <w:tr w:rsidR="009D42AD" w:rsidRPr="00D52660" w14:paraId="35EE1429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99604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Masenthin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Carly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CF5C9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Kansas Corporation Commission</w:t>
            </w:r>
          </w:p>
        </w:tc>
      </w:tr>
      <w:tr w:rsidR="009D42AD" w:rsidRPr="00D52660" w14:paraId="14FCF412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83134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Cordaro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Jim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4563B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Kinder Morgan</w:t>
            </w:r>
          </w:p>
        </w:tc>
      </w:tr>
      <w:tr w:rsidR="009D42AD" w:rsidRPr="00D52660" w14:paraId="2BD2A4F2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C19D3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Mabry, Gina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791D7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Kinder Morgan</w:t>
            </w:r>
          </w:p>
        </w:tc>
      </w:tr>
      <w:tr w:rsidR="009D42AD" w:rsidRPr="00D52660" w14:paraId="1AEFC844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EA877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Gracey, Mark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1B1D4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Kinder Morgan Inc</w:t>
            </w:r>
          </w:p>
        </w:tc>
      </w:tr>
      <w:tr w:rsidR="009D42AD" w:rsidRPr="00D52660" w14:paraId="58081EB6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29FA8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Lopez, Nichole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3F0C2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 xml:space="preserve">Kinder </w:t>
            </w:r>
            <w:proofErr w:type="gramStart"/>
            <w:r w:rsidRPr="00D52660">
              <w:rPr>
                <w:color w:val="000000"/>
                <w:sz w:val="22"/>
                <w:szCs w:val="22"/>
              </w:rPr>
              <w:t>Morgan,  Inc</w:t>
            </w:r>
            <w:proofErr w:type="gramEnd"/>
          </w:p>
        </w:tc>
      </w:tr>
      <w:tr w:rsidR="009D42AD" w:rsidRPr="00D52660" w14:paraId="70C217AB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F1CF5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Nowak, Gene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6D1F8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 xml:space="preserve">Kinder </w:t>
            </w:r>
            <w:proofErr w:type="gramStart"/>
            <w:r w:rsidRPr="00D52660">
              <w:rPr>
                <w:color w:val="000000"/>
                <w:sz w:val="22"/>
                <w:szCs w:val="22"/>
              </w:rPr>
              <w:t>Morgan,  Inc.</w:t>
            </w:r>
            <w:proofErr w:type="gramEnd"/>
          </w:p>
        </w:tc>
      </w:tr>
      <w:tr w:rsidR="009D42AD" w:rsidRPr="00D52660" w14:paraId="004F80F9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2EFA2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Santa Cruz, Marlon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00513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LADWP</w:t>
            </w:r>
          </w:p>
        </w:tc>
      </w:tr>
      <w:tr w:rsidR="009D42AD" w:rsidRPr="00D52660" w14:paraId="7A39B52D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3867C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Brocklesby, Michelle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AF519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 xml:space="preserve">Latitude </w:t>
            </w:r>
            <w:proofErr w:type="spellStart"/>
            <w:r w:rsidRPr="00D52660">
              <w:rPr>
                <w:color w:val="000000"/>
                <w:sz w:val="22"/>
                <w:szCs w:val="22"/>
              </w:rPr>
              <w:t>Technolgoies</w:t>
            </w:r>
            <w:proofErr w:type="spellEnd"/>
          </w:p>
        </w:tc>
      </w:tr>
      <w:tr w:rsidR="009D42AD" w:rsidRPr="00D52660" w14:paraId="4F37062D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88B64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Kalkwarf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Kyle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84188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LES</w:t>
            </w:r>
          </w:p>
        </w:tc>
      </w:tr>
      <w:tr w:rsidR="009D42AD" w:rsidRPr="00D52660" w14:paraId="50D9B920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4CB49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Kasparek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Jessica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76851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LES</w:t>
            </w:r>
          </w:p>
        </w:tc>
      </w:tr>
      <w:tr w:rsidR="009D42AD" w:rsidRPr="00D52660" w14:paraId="3D4C7515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FE853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Oelker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Linn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0A0FA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LG&amp;E and KU Services</w:t>
            </w:r>
          </w:p>
        </w:tc>
      </w:tr>
      <w:tr w:rsidR="009D42AD" w:rsidRPr="00D52660" w14:paraId="4A90F2DD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46D70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Anderson, Lee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72E1E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Lincoln Electric System</w:t>
            </w:r>
          </w:p>
        </w:tc>
      </w:tr>
      <w:tr w:rsidR="009D42AD" w:rsidRPr="00D52660" w14:paraId="5568A1DD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1EA71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Florom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Dennis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BC8F0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Lincoln Electric System</w:t>
            </w:r>
          </w:p>
        </w:tc>
      </w:tr>
      <w:tr w:rsidR="009D42AD" w:rsidRPr="00D52660" w14:paraId="3A00CF3F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66CBC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Lafler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Brad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62CC8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Lincoln Electric System</w:t>
            </w:r>
          </w:p>
        </w:tc>
      </w:tr>
      <w:tr w:rsidR="009D42AD" w:rsidRPr="00D52660" w14:paraId="612C9E1B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B6E84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Fadul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Paul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B947F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Los Angeles Department of Water &amp; Power</w:t>
            </w:r>
          </w:p>
        </w:tc>
      </w:tr>
      <w:tr w:rsidR="009D42AD" w:rsidRPr="00D52660" w14:paraId="4878E431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A6713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lastRenderedPageBreak/>
              <w:t xml:space="preserve">Rosenbluth Philips, </w:t>
            </w:r>
            <w:proofErr w:type="spellStart"/>
            <w:r w:rsidRPr="00D52660">
              <w:rPr>
                <w:color w:val="000000"/>
                <w:sz w:val="22"/>
                <w:szCs w:val="22"/>
              </w:rPr>
              <w:t>marji</w:t>
            </w:r>
            <w:proofErr w:type="spellEnd"/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101A5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LS Power</w:t>
            </w:r>
          </w:p>
        </w:tc>
      </w:tr>
      <w:tr w:rsidR="009D42AD" w:rsidRPr="00D52660" w14:paraId="67698D71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7100E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Thanos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Andreas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FC446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MA DPU</w:t>
            </w:r>
          </w:p>
        </w:tc>
      </w:tr>
      <w:tr w:rsidR="009D42AD" w:rsidRPr="00D52660" w14:paraId="358EF1D4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403FD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Davis, Hunter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9D5E1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Maryland PSC</w:t>
            </w:r>
          </w:p>
        </w:tc>
      </w:tr>
      <w:tr w:rsidR="009D42AD" w:rsidRPr="00D52660" w14:paraId="4E7C7676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02ABB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Connell, Kevin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4242B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MDU</w:t>
            </w:r>
          </w:p>
        </w:tc>
      </w:tr>
      <w:tr w:rsidR="009D42AD" w:rsidRPr="00D52660" w14:paraId="10824AF0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97BFD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Campisano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James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65AB3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MidAmerican Energy Company</w:t>
            </w:r>
          </w:p>
        </w:tc>
      </w:tr>
      <w:tr w:rsidR="009D42AD" w:rsidRPr="00D52660" w14:paraId="2E853014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19EB8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Kimm, Dennis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2E844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MidAmerican Energy Company</w:t>
            </w:r>
          </w:p>
        </w:tc>
      </w:tr>
      <w:tr w:rsidR="009D42AD" w:rsidRPr="00D52660" w14:paraId="06B5530C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22BA8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Homewood, Chanda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1B54E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Midwest Energy</w:t>
            </w:r>
          </w:p>
        </w:tc>
      </w:tr>
      <w:tr w:rsidR="009D42AD" w:rsidRPr="00D52660" w14:paraId="06D6C0EC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FA170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Dowling, Bill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13ABA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 xml:space="preserve">Midwest </w:t>
            </w:r>
            <w:proofErr w:type="gramStart"/>
            <w:r w:rsidRPr="00D52660">
              <w:rPr>
                <w:color w:val="000000"/>
                <w:sz w:val="22"/>
                <w:szCs w:val="22"/>
              </w:rPr>
              <w:t>Energy,  Inc.</w:t>
            </w:r>
            <w:proofErr w:type="gramEnd"/>
          </w:p>
        </w:tc>
      </w:tr>
      <w:tr w:rsidR="009D42AD" w:rsidRPr="00D52660" w14:paraId="0D186058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3DEEB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Archer, Alison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BDE9F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MISO</w:t>
            </w:r>
          </w:p>
        </w:tc>
      </w:tr>
      <w:tr w:rsidR="009D42AD" w:rsidRPr="00D52660" w14:paraId="69927027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4B6A1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Massey, Eli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F3434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MISO</w:t>
            </w:r>
          </w:p>
        </w:tc>
      </w:tr>
      <w:tr w:rsidR="009D42AD" w:rsidRPr="00D52660" w14:paraId="1D363CBF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56A07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Mattox, Michael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14A8F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MISO</w:t>
            </w:r>
          </w:p>
        </w:tc>
      </w:tr>
      <w:tr w:rsidR="009D42AD" w:rsidRPr="00D52660" w14:paraId="64CB1FD8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53B56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Mosolf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Derek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224D0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MISO</w:t>
            </w:r>
          </w:p>
        </w:tc>
      </w:tr>
      <w:tr w:rsidR="009D42AD" w:rsidRPr="00D52660" w14:paraId="5985240C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18AF7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Welch, Bobbi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D1C57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MISO</w:t>
            </w:r>
          </w:p>
        </w:tc>
      </w:tr>
      <w:tr w:rsidR="009D42AD" w:rsidRPr="00D52660" w14:paraId="0454945F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4D6AB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Cecil, Walt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C570F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Missouri PSC</w:t>
            </w:r>
          </w:p>
        </w:tc>
      </w:tr>
      <w:tr w:rsidR="009D42AD" w:rsidRPr="00D52660" w14:paraId="2CAF1AAB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CC3A6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Starnes, Heather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A878E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MJMEUC</w:t>
            </w:r>
          </w:p>
        </w:tc>
      </w:tr>
      <w:tr w:rsidR="009D42AD" w:rsidRPr="00D52660" w14:paraId="3C7F01AD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EE1EB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Bellairs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David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DDF5E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MUD</w:t>
            </w:r>
          </w:p>
        </w:tc>
      </w:tr>
      <w:tr w:rsidR="009D42AD" w:rsidRPr="00D52660" w14:paraId="49B87453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00C4E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McQuade, Valerie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510F6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na</w:t>
            </w:r>
            <w:proofErr w:type="spellEnd"/>
          </w:p>
        </w:tc>
      </w:tr>
      <w:tr w:rsidR="009D42AD" w:rsidRPr="00D52660" w14:paraId="1DF9548A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36E84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Montes de Oca, Sandra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39A0A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naesb</w:t>
            </w:r>
            <w:proofErr w:type="spellEnd"/>
          </w:p>
        </w:tc>
      </w:tr>
      <w:tr w:rsidR="009D42AD" w:rsidRPr="00D52660" w14:paraId="1ECF2580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D02FC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Bailey, Vicky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830A6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NAESB Advisory Council</w:t>
            </w:r>
          </w:p>
        </w:tc>
      </w:tr>
      <w:tr w:rsidR="009D42AD" w:rsidRPr="00D52660" w14:paraId="5D3ED305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E7299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Fitzpatrick, Sarah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F1BEA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NARUC</w:t>
            </w:r>
          </w:p>
        </w:tc>
      </w:tr>
      <w:tr w:rsidR="009D42AD" w:rsidRPr="00D52660" w14:paraId="45E312DC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26020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Kline, Kathryn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E8862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NARUC</w:t>
            </w:r>
          </w:p>
        </w:tc>
      </w:tr>
      <w:tr w:rsidR="009D42AD" w:rsidRPr="00D52660" w14:paraId="79995F21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7541F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Paslawski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Tanya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2E6B4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NARUC</w:t>
            </w:r>
          </w:p>
        </w:tc>
      </w:tr>
      <w:tr w:rsidR="009D42AD" w:rsidRPr="00D52660" w14:paraId="157033D2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369BB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Zitelman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Kiera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BDE69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NARUC</w:t>
            </w:r>
          </w:p>
        </w:tc>
      </w:tr>
      <w:tr w:rsidR="009D42AD" w:rsidRPr="00D52660" w14:paraId="4971216C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0B252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Same, Jeffrey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59BA7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National Fuel Gas Distribution Corporation</w:t>
            </w:r>
          </w:p>
        </w:tc>
      </w:tr>
      <w:tr w:rsidR="009D42AD" w:rsidRPr="00D52660" w14:paraId="069BD306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BF837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Curtiss, Alice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E1081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National Fuel Gas Supply Corporation</w:t>
            </w:r>
          </w:p>
        </w:tc>
      </w:tr>
      <w:tr w:rsidR="009D42AD" w:rsidRPr="00D52660" w14:paraId="31C72EE7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B3C76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Russo, Lisa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B45F3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National Fuel Gas Supply Corporation</w:t>
            </w:r>
          </w:p>
        </w:tc>
      </w:tr>
      <w:tr w:rsidR="009D42AD" w:rsidRPr="00D52660" w14:paraId="07438DC7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F3387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MacBride, Andrew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89330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National Grid</w:t>
            </w:r>
          </w:p>
        </w:tc>
      </w:tr>
      <w:tr w:rsidR="009D42AD" w:rsidRPr="00D52660" w14:paraId="473EBD2F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2D027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Delaney, Richard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83F3D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NationalGrid</w:t>
            </w:r>
            <w:proofErr w:type="spellEnd"/>
          </w:p>
        </w:tc>
      </w:tr>
      <w:tr w:rsidR="009D42AD" w:rsidRPr="00D52660" w14:paraId="24B1DFAE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C8C7D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Fedorchak, Julie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67E23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ND PSC</w:t>
            </w:r>
          </w:p>
        </w:tc>
      </w:tr>
      <w:tr w:rsidR="009D42AD" w:rsidRPr="00D52660" w14:paraId="4C08376A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EDD51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Hipwell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Joshua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D54BA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Nebraska Public Power District</w:t>
            </w:r>
          </w:p>
        </w:tc>
      </w:tr>
      <w:tr w:rsidR="009D42AD" w:rsidRPr="00D52660" w14:paraId="44026681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2C129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Schroeder, Thomas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93211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Nebraska Public Power District</w:t>
            </w:r>
          </w:p>
        </w:tc>
      </w:tr>
      <w:tr w:rsidR="009D42AD" w:rsidRPr="00D52660" w14:paraId="6AE39B58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342C6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Mulcahy, Nichole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56C97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Nebraska Public Service Commission</w:t>
            </w:r>
          </w:p>
        </w:tc>
      </w:tr>
      <w:tr w:rsidR="009D42AD" w:rsidRPr="00D52660" w14:paraId="0FB4FB5E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B6B8B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lastRenderedPageBreak/>
              <w:t>Gugel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Howard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9858A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NERC</w:t>
            </w:r>
          </w:p>
        </w:tc>
      </w:tr>
      <w:tr w:rsidR="009D42AD" w:rsidRPr="00D52660" w14:paraId="35D3A151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BFEEB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Lauby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Mark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F58EF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NERC</w:t>
            </w:r>
          </w:p>
        </w:tc>
      </w:tr>
      <w:tr w:rsidR="009D42AD" w:rsidRPr="00D52660" w14:paraId="09249546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067C3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Anderson, Bruce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95452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New England Power Generators Association Inc.</w:t>
            </w:r>
          </w:p>
        </w:tc>
      </w:tr>
      <w:tr w:rsidR="009D42AD" w:rsidRPr="00D52660" w14:paraId="34848811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F5CD8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Schmitt, David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9B012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New Jersey Board of Public Utilities</w:t>
            </w:r>
          </w:p>
        </w:tc>
      </w:tr>
      <w:tr w:rsidR="009D42AD" w:rsidRPr="00D52660" w14:paraId="70635120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4D2BC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Ferreira, Kathryn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558FA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New Jersey Natural Gas</w:t>
            </w:r>
          </w:p>
        </w:tc>
      </w:tr>
      <w:tr w:rsidR="009D42AD" w:rsidRPr="00D52660" w14:paraId="5CDEF5AF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C1E74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Rudd, Douglas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91C4A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New Jersey Natural Gas Company</w:t>
            </w:r>
          </w:p>
        </w:tc>
      </w:tr>
      <w:tr w:rsidR="009D42AD" w:rsidRPr="00D52660" w14:paraId="17251993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41A41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Bates, Justin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02E18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New Jersey Resources</w:t>
            </w:r>
          </w:p>
        </w:tc>
      </w:tr>
      <w:tr w:rsidR="009D42AD" w:rsidRPr="00D52660" w14:paraId="5FD515D7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2E17D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Jagtiani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Patricia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13E04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NGSA</w:t>
            </w:r>
          </w:p>
        </w:tc>
      </w:tr>
      <w:tr w:rsidR="009D42AD" w:rsidRPr="00D52660" w14:paraId="7D7D0F51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3B2A6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Barth, Larry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9401A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NJR Clean Energy Ventures</w:t>
            </w:r>
          </w:p>
        </w:tc>
      </w:tr>
      <w:tr w:rsidR="009D42AD" w:rsidRPr="00D52660" w14:paraId="08054B6C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18984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Richman, Ginger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566CB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NJR Storage &amp; Transportation</w:t>
            </w:r>
          </w:p>
        </w:tc>
      </w:tr>
      <w:tr w:rsidR="009D42AD" w:rsidRPr="00D52660" w14:paraId="2CB8E76E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B2143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Bartoszek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Stacy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7D590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NJRES</w:t>
            </w:r>
          </w:p>
        </w:tc>
      </w:tr>
      <w:tr w:rsidR="009D42AD" w:rsidRPr="00D52660" w14:paraId="555A410F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332F0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Hajek, Brandon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60212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Northern Natural Gas</w:t>
            </w:r>
          </w:p>
        </w:tc>
      </w:tr>
      <w:tr w:rsidR="009D42AD" w:rsidRPr="00D52660" w14:paraId="2BB5251A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EB219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Hoffee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Micki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30DCC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Northern Natural Gas</w:t>
            </w:r>
          </w:p>
        </w:tc>
      </w:tr>
      <w:tr w:rsidR="009D42AD" w:rsidRPr="00D52660" w14:paraId="52E7692F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D26B1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Johnson, Alan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242C0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 xml:space="preserve">NRG </w:t>
            </w:r>
            <w:proofErr w:type="gramStart"/>
            <w:r w:rsidRPr="00D52660">
              <w:rPr>
                <w:color w:val="000000"/>
                <w:sz w:val="22"/>
                <w:szCs w:val="22"/>
              </w:rPr>
              <w:t>Energy,  Inc.</w:t>
            </w:r>
            <w:proofErr w:type="gramEnd"/>
          </w:p>
        </w:tc>
      </w:tr>
      <w:tr w:rsidR="009D42AD" w:rsidRPr="00D52660" w14:paraId="3D93D090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B1B13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Lewandowski, Terry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A6A11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Nutrien</w:t>
            </w:r>
            <w:proofErr w:type="spellEnd"/>
          </w:p>
        </w:tc>
      </w:tr>
      <w:tr w:rsidR="009D42AD" w:rsidRPr="00D52660" w14:paraId="7A51D436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4FB9A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Waldorf, Jessica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5343D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NYS Department of Public Service</w:t>
            </w:r>
          </w:p>
        </w:tc>
      </w:tr>
      <w:tr w:rsidR="009D42AD" w:rsidRPr="00D52660" w14:paraId="1982C009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70378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Ellsworth, Bruce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CE325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NYSRC</w:t>
            </w:r>
          </w:p>
        </w:tc>
      </w:tr>
      <w:tr w:rsidR="009D42AD" w:rsidRPr="00D52660" w14:paraId="25C9AC91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DD895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 xml:space="preserve">Perry, </w:t>
            </w:r>
            <w:proofErr w:type="spellStart"/>
            <w:r w:rsidRPr="00D52660">
              <w:rPr>
                <w:color w:val="000000"/>
                <w:sz w:val="22"/>
                <w:szCs w:val="22"/>
              </w:rPr>
              <w:t>Sheldan</w:t>
            </w:r>
            <w:proofErr w:type="spellEnd"/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AB8A0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OATI</w:t>
            </w:r>
          </w:p>
        </w:tc>
      </w:tr>
      <w:tr w:rsidR="009D42AD" w:rsidRPr="00D52660" w14:paraId="0C6E110D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DF35E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Rahimi, Farrokh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E3BEE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OATI</w:t>
            </w:r>
          </w:p>
        </w:tc>
      </w:tr>
      <w:tr w:rsidR="009D42AD" w:rsidRPr="00D52660" w14:paraId="3C3684C1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0CF4D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Seitz, Theresa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DA3EC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OG&amp;E</w:t>
            </w:r>
          </w:p>
        </w:tc>
      </w:tr>
      <w:tr w:rsidR="009D42AD" w:rsidRPr="00D52660" w14:paraId="6105F87D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FA8CC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Chaplin, Jason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B54EE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OK Corp Comm</w:t>
            </w:r>
          </w:p>
        </w:tc>
      </w:tr>
      <w:tr w:rsidR="009D42AD" w:rsidRPr="00D52660" w14:paraId="2D587252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ABEEF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Champion, Kathy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BA367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 xml:space="preserve">Ok Corp comm </w:t>
            </w:r>
            <w:proofErr w:type="spellStart"/>
            <w:r w:rsidRPr="00D52660">
              <w:rPr>
                <w:color w:val="000000"/>
                <w:sz w:val="22"/>
                <w:szCs w:val="22"/>
              </w:rPr>
              <w:t>pud</w:t>
            </w:r>
            <w:proofErr w:type="spellEnd"/>
          </w:p>
        </w:tc>
      </w:tr>
      <w:tr w:rsidR="009D42AD" w:rsidRPr="00D52660" w14:paraId="460F072D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68DB4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King, Gordon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70B08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Okaloosa Gas District/APGA</w:t>
            </w:r>
          </w:p>
        </w:tc>
      </w:tr>
      <w:tr w:rsidR="009D42AD" w:rsidRPr="00D52660" w14:paraId="4EE391F6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317F2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Pyle, Terri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A8D83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Oklahoma Gas and Electric</w:t>
            </w:r>
          </w:p>
        </w:tc>
      </w:tr>
      <w:tr w:rsidR="009D42AD" w:rsidRPr="00D52660" w14:paraId="371F947A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36D20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Stringer, Ashley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E278A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Oklahoma Gas and Electric</w:t>
            </w:r>
          </w:p>
        </w:tc>
      </w:tr>
      <w:tr w:rsidR="009D42AD" w:rsidRPr="00D52660" w14:paraId="20ADA71C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FE0C4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Hargrove, Donald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E9C44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Oklahoma Gas and Electric Co</w:t>
            </w:r>
          </w:p>
        </w:tc>
      </w:tr>
      <w:tr w:rsidR="009D42AD" w:rsidRPr="00D52660" w14:paraId="0156DA8D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09ECF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Brace, Whitney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94988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ONEOK</w:t>
            </w:r>
          </w:p>
        </w:tc>
      </w:tr>
      <w:tr w:rsidR="009D42AD" w:rsidRPr="00D52660" w14:paraId="109F378B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AF529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Sommer, Jackie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C30F6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ONEOK</w:t>
            </w:r>
          </w:p>
        </w:tc>
      </w:tr>
      <w:tr w:rsidR="009D42AD" w:rsidRPr="00D52660" w14:paraId="1B95B3D7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291BC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Rogers, Sara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DA2A8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gramStart"/>
            <w:r w:rsidRPr="00D52660">
              <w:rPr>
                <w:color w:val="000000"/>
                <w:sz w:val="22"/>
                <w:szCs w:val="22"/>
              </w:rPr>
              <w:t>ONEOK,  Inc.</w:t>
            </w:r>
            <w:proofErr w:type="gramEnd"/>
          </w:p>
        </w:tc>
      </w:tr>
      <w:tr w:rsidR="009D42AD" w:rsidRPr="00D52660" w14:paraId="056D8E19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10A68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Price, Jeff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926AC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ONGrid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52660">
              <w:rPr>
                <w:color w:val="000000"/>
                <w:sz w:val="22"/>
                <w:szCs w:val="22"/>
              </w:rPr>
              <w:t>Options,  LLC</w:t>
            </w:r>
            <w:proofErr w:type="gramEnd"/>
          </w:p>
        </w:tc>
      </w:tr>
      <w:tr w:rsidR="009D42AD" w:rsidRPr="00D52660" w14:paraId="384F1132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100FD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Santos, Manuel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FD4AE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Open Access Technology International</w:t>
            </w:r>
          </w:p>
        </w:tc>
      </w:tr>
      <w:tr w:rsidR="009D42AD" w:rsidRPr="00D52660" w14:paraId="6CA37FD7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379EA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Bassingthwaighte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Eric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8DC2D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OPPD</w:t>
            </w:r>
          </w:p>
        </w:tc>
      </w:tr>
      <w:tr w:rsidR="009D42AD" w:rsidRPr="00D52660" w14:paraId="28EA24C7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C3E9C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lastRenderedPageBreak/>
              <w:t>Greaff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52660">
              <w:rPr>
                <w:color w:val="000000"/>
                <w:sz w:val="22"/>
                <w:szCs w:val="22"/>
              </w:rPr>
              <w:t>Venona</w:t>
            </w:r>
            <w:proofErr w:type="spellEnd"/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AC8E6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Oxy</w:t>
            </w:r>
          </w:p>
        </w:tc>
      </w:tr>
      <w:tr w:rsidR="009D42AD" w:rsidRPr="00D52660" w14:paraId="09FB3BC2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1BEA2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Anderson, Pam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B2C9D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 xml:space="preserve">Perkins </w:t>
            </w:r>
            <w:proofErr w:type="spellStart"/>
            <w:r w:rsidRPr="00D52660">
              <w:rPr>
                <w:color w:val="000000"/>
                <w:sz w:val="22"/>
                <w:szCs w:val="22"/>
              </w:rPr>
              <w:t>Coie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 xml:space="preserve"> LLP</w:t>
            </w:r>
          </w:p>
        </w:tc>
      </w:tr>
      <w:tr w:rsidR="009D42AD" w:rsidRPr="00D52660" w14:paraId="4382925A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04836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Koszalka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Pete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F0514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PG&amp;E</w:t>
            </w:r>
          </w:p>
        </w:tc>
      </w:tr>
      <w:tr w:rsidR="009D42AD" w:rsidRPr="00D52660" w14:paraId="1F6155DB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5687B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Anderson, Thomas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5EBBC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PGC</w:t>
            </w:r>
          </w:p>
        </w:tc>
      </w:tr>
      <w:tr w:rsidR="009D42AD" w:rsidRPr="00D52660" w14:paraId="2791A05B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772C5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Adamucci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Denise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AE2F5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Philadelphia Gas Works</w:t>
            </w:r>
          </w:p>
        </w:tc>
      </w:tr>
      <w:tr w:rsidR="009D42AD" w:rsidRPr="00D52660" w14:paraId="0BCA756F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18440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Calitri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Jameson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B3FC6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Process Gas Consumers</w:t>
            </w:r>
          </w:p>
        </w:tc>
      </w:tr>
      <w:tr w:rsidR="009D42AD" w:rsidRPr="00D52660" w14:paraId="76BB21DD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7E961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Bax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Alan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12812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PSC</w:t>
            </w:r>
          </w:p>
        </w:tc>
      </w:tr>
      <w:tr w:rsidR="009D42AD" w:rsidRPr="00D52660" w14:paraId="79618DBB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F07A3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Kijowski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Drake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49E81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PSEG</w:t>
            </w:r>
          </w:p>
        </w:tc>
      </w:tr>
      <w:tr w:rsidR="009D42AD" w:rsidRPr="00D52660" w14:paraId="3EE78021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73B17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Nader, Jordan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2BA73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Public Staff of North Carolina Utilities Commission</w:t>
            </w:r>
          </w:p>
        </w:tc>
      </w:tr>
      <w:tr w:rsidR="009D42AD" w:rsidRPr="00D52660" w14:paraId="50C7D6D4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B4E39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Cordova, Tammy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4D18C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Public Utilities Commission of Nevada</w:t>
            </w:r>
          </w:p>
        </w:tc>
      </w:tr>
      <w:tr w:rsidR="009D42AD" w:rsidRPr="00D52660" w14:paraId="26013547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95D3B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 xml:space="preserve">Christopher, </w:t>
            </w:r>
            <w:proofErr w:type="spellStart"/>
            <w:r w:rsidRPr="00D52660">
              <w:rPr>
                <w:color w:val="000000"/>
                <w:sz w:val="22"/>
                <w:szCs w:val="22"/>
              </w:rPr>
              <w:t>Mahila</w:t>
            </w:r>
            <w:proofErr w:type="spellEnd"/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A6E96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Public Utilities Commission of Ohio</w:t>
            </w:r>
          </w:p>
        </w:tc>
      </w:tr>
      <w:tr w:rsidR="009D42AD" w:rsidRPr="00D52660" w14:paraId="37910E49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5B4E5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Friedeman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Lawrence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96F56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Public Utilities Commission of Ohio</w:t>
            </w:r>
          </w:p>
        </w:tc>
      </w:tr>
      <w:tr w:rsidR="009D42AD" w:rsidRPr="00D52660" w14:paraId="2EBA6F25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DCA67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Parrot, Sarah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AC0FD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Public Utilities Commission of Ohio</w:t>
            </w:r>
          </w:p>
        </w:tc>
      </w:tr>
      <w:tr w:rsidR="009D42AD" w:rsidRPr="00D52660" w14:paraId="0305A698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6B1FD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Trombold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Beth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6FEB1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Public Utilities Commission of Ohio</w:t>
            </w:r>
          </w:p>
        </w:tc>
      </w:tr>
      <w:tr w:rsidR="009D42AD" w:rsidRPr="00D52660" w14:paraId="028B9284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4C3FA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Page, Carly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F0E7D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PUCN</w:t>
            </w:r>
          </w:p>
        </w:tc>
      </w:tr>
      <w:tr w:rsidR="009D42AD" w:rsidRPr="00D52660" w14:paraId="23718B1E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096A0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Ramaswamy, Ramya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F50F4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PUCT</w:t>
            </w:r>
          </w:p>
        </w:tc>
      </w:tr>
      <w:tr w:rsidR="009D42AD" w:rsidRPr="00D52660" w14:paraId="42A34504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2B5A5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Donahue, Bill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F5A2D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Puget Sound Energy</w:t>
            </w:r>
          </w:p>
        </w:tc>
      </w:tr>
      <w:tr w:rsidR="009D42AD" w:rsidRPr="00D52660" w14:paraId="3751908C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B8E09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Kachmar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Robert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4B21B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RBAC</w:t>
            </w:r>
          </w:p>
        </w:tc>
      </w:tr>
      <w:tr w:rsidR="009D42AD" w:rsidRPr="00D52660" w14:paraId="78647C46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3236D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Uhrin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James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2DAE7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ReliabilityFirst</w:t>
            </w:r>
            <w:proofErr w:type="spellEnd"/>
          </w:p>
        </w:tc>
      </w:tr>
      <w:tr w:rsidR="009D42AD" w:rsidRPr="00D52660" w14:paraId="05BAD12F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077A6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Brooks, Dick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AFCA3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Reliable Energy Analytics (REA)</w:t>
            </w:r>
          </w:p>
        </w:tc>
      </w:tr>
      <w:tr w:rsidR="009D42AD" w:rsidRPr="00D52660" w14:paraId="31CC75CE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7B4FD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Dennis, Jen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7419A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SEMCO Energy</w:t>
            </w:r>
          </w:p>
        </w:tc>
      </w:tr>
      <w:tr w:rsidR="009D42AD" w:rsidRPr="00D52660" w14:paraId="4FCC40C0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036E8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Fitzgerald, Walt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7184E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SEMCO ENERGY</w:t>
            </w:r>
          </w:p>
        </w:tc>
      </w:tr>
      <w:tr w:rsidR="009D42AD" w:rsidRPr="00D52660" w14:paraId="614ABAA0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EC79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Fitzgerald, Walt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8DF48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SEMCO ENERGY</w:t>
            </w:r>
          </w:p>
        </w:tc>
      </w:tr>
      <w:tr w:rsidR="009D42AD" w:rsidRPr="00D52660" w14:paraId="0760CBB6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6746E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Spencer, Tam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D4D71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SEMCO Energy</w:t>
            </w:r>
          </w:p>
        </w:tc>
      </w:tr>
      <w:tr w:rsidR="009D42AD" w:rsidRPr="00D52660" w14:paraId="41842F9E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3A88F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Montgomery, Melinda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64C92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 xml:space="preserve">SERC </w:t>
            </w:r>
            <w:proofErr w:type="spellStart"/>
            <w:r w:rsidRPr="00D52660">
              <w:rPr>
                <w:color w:val="000000"/>
                <w:sz w:val="22"/>
                <w:szCs w:val="22"/>
              </w:rPr>
              <w:t>Relibiability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 xml:space="preserve"> Corp.</w:t>
            </w:r>
          </w:p>
        </w:tc>
      </w:tr>
      <w:tr w:rsidR="009D42AD" w:rsidRPr="00D52660" w14:paraId="68E18BBE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38B2E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Cheung, Simeon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F21D3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SoCalGas</w:t>
            </w:r>
          </w:p>
        </w:tc>
      </w:tr>
      <w:tr w:rsidR="009D42AD" w:rsidRPr="00D52660" w14:paraId="18C20349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AEE09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Wah, Pauline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AAC55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Southern California Gas Company</w:t>
            </w:r>
          </w:p>
        </w:tc>
      </w:tr>
      <w:tr w:rsidR="009D42AD" w:rsidRPr="00D52660" w14:paraId="56D6CF6C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4C928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Pedersen, Norman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5E1DD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Southern California Generation Coalition</w:t>
            </w:r>
          </w:p>
        </w:tc>
      </w:tr>
      <w:tr w:rsidR="009D42AD" w:rsidRPr="00D52660" w14:paraId="14E1BC66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050E8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Deerman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David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C929E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Southern Company</w:t>
            </w:r>
          </w:p>
        </w:tc>
      </w:tr>
      <w:tr w:rsidR="009D42AD" w:rsidRPr="00D52660" w14:paraId="634E9879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5586B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Wilson, Christopher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DBFA9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Southern Company</w:t>
            </w:r>
          </w:p>
        </w:tc>
      </w:tr>
      <w:tr w:rsidR="009D42AD" w:rsidRPr="00D52660" w14:paraId="31E9CCF8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C5151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Myrick, Sarah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877D3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Southern Company - Gas Supply &amp; Energy Trading</w:t>
            </w:r>
          </w:p>
        </w:tc>
      </w:tr>
      <w:tr w:rsidR="009D42AD" w:rsidRPr="00D52660" w14:paraId="0C731C0C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90E8C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Santolin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Deborah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0037F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Southern Company Gas</w:t>
            </w:r>
          </w:p>
        </w:tc>
      </w:tr>
      <w:tr w:rsidR="009D42AD" w:rsidRPr="00D52660" w14:paraId="5C800760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7A3F8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lastRenderedPageBreak/>
              <w:t>Yagelski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Kenneth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A2FFE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Southern Company Gas</w:t>
            </w:r>
          </w:p>
        </w:tc>
      </w:tr>
      <w:tr w:rsidR="009D42AD" w:rsidRPr="00D52660" w14:paraId="6129C0F2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7E17E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Hughes, Kevin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25CAA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Southern Company Services</w:t>
            </w:r>
          </w:p>
        </w:tc>
      </w:tr>
      <w:tr w:rsidR="009D42AD" w:rsidRPr="00D52660" w14:paraId="2C26253D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BDFEE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Hughes, Paul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A6309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Southern Company Services</w:t>
            </w:r>
          </w:p>
        </w:tc>
      </w:tr>
      <w:tr w:rsidR="009D42AD" w:rsidRPr="00D52660" w14:paraId="328590F8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F6E40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Hensley, Ronnie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565F8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Southern Star Central Gas Pipeline</w:t>
            </w:r>
          </w:p>
        </w:tc>
      </w:tr>
      <w:tr w:rsidR="009D42AD" w:rsidRPr="00D52660" w14:paraId="6E0B1AF0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74492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Annibali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Valeria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E8403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Southwest Gas</w:t>
            </w:r>
          </w:p>
        </w:tc>
      </w:tr>
      <w:tr w:rsidR="009D42AD" w:rsidRPr="00D52660" w14:paraId="6B297950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55DB4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aytes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52660">
              <w:rPr>
                <w:color w:val="000000"/>
                <w:sz w:val="22"/>
                <w:szCs w:val="22"/>
              </w:rPr>
              <w:t>robert</w:t>
            </w:r>
            <w:proofErr w:type="spellEnd"/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88740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Southwest Gas Corporation</w:t>
            </w:r>
          </w:p>
        </w:tc>
      </w:tr>
      <w:tr w:rsidR="009D42AD" w:rsidRPr="00D52660" w14:paraId="37DEE86B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FF4D0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Olenick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John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FA80E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Southwest Gas Corporation</w:t>
            </w:r>
          </w:p>
        </w:tc>
      </w:tr>
      <w:tr w:rsidR="009D42AD" w:rsidRPr="00D52660" w14:paraId="6046E84B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727B6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Currie, Deborah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B5EF6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Southwest Power Pool</w:t>
            </w:r>
          </w:p>
        </w:tc>
      </w:tr>
      <w:tr w:rsidR="009D42AD" w:rsidRPr="00D52660" w14:paraId="4B2E53A5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A78CA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Phillips, Joshua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8944F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Southwest Power Pool</w:t>
            </w:r>
          </w:p>
        </w:tc>
      </w:tr>
      <w:tr w:rsidR="009D42AD" w:rsidRPr="00D52660" w14:paraId="7701C947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BBC94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Ray, Michael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E593A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Southwest Power Pool</w:t>
            </w:r>
          </w:p>
        </w:tc>
      </w:tr>
      <w:tr w:rsidR="009D42AD" w:rsidRPr="00D52660" w14:paraId="352905EB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3A660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Harward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Matthew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274D6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 xml:space="preserve">Southwest Power </w:t>
            </w:r>
            <w:proofErr w:type="gramStart"/>
            <w:r w:rsidRPr="00D52660">
              <w:rPr>
                <w:color w:val="000000"/>
                <w:sz w:val="22"/>
                <w:szCs w:val="22"/>
              </w:rPr>
              <w:t>Pool,  Inc.</w:t>
            </w:r>
            <w:proofErr w:type="gramEnd"/>
          </w:p>
        </w:tc>
      </w:tr>
      <w:tr w:rsidR="009D42AD" w:rsidRPr="00D52660" w14:paraId="1E81875C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4C97D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Wilke, Mark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26DF7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SWN Energy Services Company LLC</w:t>
            </w:r>
          </w:p>
        </w:tc>
      </w:tr>
      <w:tr w:rsidR="009D42AD" w:rsidRPr="00D52660" w14:paraId="46E3C64E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28ABE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Applegate, Rick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18F50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Tacoma Power</w:t>
            </w:r>
          </w:p>
        </w:tc>
      </w:tr>
      <w:tr w:rsidR="009D42AD" w:rsidRPr="00D52660" w14:paraId="4D729B61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B7ACD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D'Alessandro, Paolo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2C37F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Tampa Electric Co.</w:t>
            </w:r>
          </w:p>
        </w:tc>
      </w:tr>
      <w:tr w:rsidR="009D42AD" w:rsidRPr="00D52660" w14:paraId="113C6865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FB393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Bokor, Patrick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8F85B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Tampa Electric Company</w:t>
            </w:r>
          </w:p>
        </w:tc>
      </w:tr>
      <w:tr w:rsidR="009D42AD" w:rsidRPr="00D52660" w14:paraId="5B2FBBA6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D9A0C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Crabtree, David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B9068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Tampa Electric Company</w:t>
            </w:r>
          </w:p>
        </w:tc>
      </w:tr>
      <w:tr w:rsidR="009D42AD" w:rsidRPr="00D52660" w14:paraId="211096F6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EAF49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McCord, Steven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77782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TC Energy Corporation</w:t>
            </w:r>
          </w:p>
        </w:tc>
      </w:tr>
      <w:tr w:rsidR="009D42AD" w:rsidRPr="00D52660" w14:paraId="13C3907B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C2207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Barry, Patrick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22508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Tenaska</w:t>
            </w:r>
          </w:p>
        </w:tc>
      </w:tr>
      <w:tr w:rsidR="009D42AD" w:rsidRPr="00D52660" w14:paraId="3275A4EA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A79CD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Cox, Owen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F935F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Tenaska</w:t>
            </w:r>
          </w:p>
        </w:tc>
      </w:tr>
      <w:tr w:rsidR="009D42AD" w:rsidRPr="00D52660" w14:paraId="6140D34F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47328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Fossum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Drew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2B0AD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Tenaska</w:t>
            </w:r>
          </w:p>
        </w:tc>
      </w:tr>
      <w:tr w:rsidR="009D42AD" w:rsidRPr="00D52660" w14:paraId="78606462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75E49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Toews, Cortney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8CF2A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Tenaska Marketing Ventures</w:t>
            </w:r>
          </w:p>
        </w:tc>
      </w:tr>
      <w:tr w:rsidR="009D42AD" w:rsidRPr="00D52660" w14:paraId="5A669D15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7F38C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DeGroff, Dustin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703B8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Tenaska Power Services Co.</w:t>
            </w:r>
          </w:p>
        </w:tc>
      </w:tr>
      <w:tr w:rsidR="009D42AD" w:rsidRPr="00D52660" w14:paraId="4C59BAC1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51668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Richmond, Michele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95D36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Texas Competitive Power Advocates (TCPA)</w:t>
            </w:r>
          </w:p>
        </w:tc>
      </w:tr>
      <w:tr w:rsidR="009D42AD" w:rsidRPr="00D52660" w14:paraId="253988B3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E6BA9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Henry, Mark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4FB4D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Texas Reliability Entity</w:t>
            </w:r>
          </w:p>
        </w:tc>
      </w:tr>
      <w:tr w:rsidR="009D42AD" w:rsidRPr="00D52660" w14:paraId="0F314E4B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DF8B2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Pederson, Blake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A8AF3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Tucson Electric Power</w:t>
            </w:r>
          </w:p>
        </w:tc>
      </w:tr>
      <w:tr w:rsidR="009D42AD" w:rsidRPr="00D52660" w14:paraId="33DA09C8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547B1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Crockett, Valerie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C5734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TVA</w:t>
            </w:r>
          </w:p>
        </w:tc>
      </w:tr>
      <w:tr w:rsidR="009D42AD" w:rsidRPr="00D52660" w14:paraId="5FBA0042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617B8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Jowers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Jamie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8D46C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UGI Utilities</w:t>
            </w:r>
          </w:p>
        </w:tc>
      </w:tr>
      <w:tr w:rsidR="009D42AD" w:rsidRPr="00D52660" w14:paraId="05B5C274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8D9AF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Tyahla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Jesse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41C7D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 xml:space="preserve">UGI </w:t>
            </w:r>
            <w:proofErr w:type="gramStart"/>
            <w:r w:rsidRPr="00D52660">
              <w:rPr>
                <w:color w:val="000000"/>
                <w:sz w:val="22"/>
                <w:szCs w:val="22"/>
              </w:rPr>
              <w:t>Utilities,  Inc.</w:t>
            </w:r>
            <w:proofErr w:type="gramEnd"/>
          </w:p>
        </w:tc>
      </w:tr>
      <w:tr w:rsidR="009D42AD" w:rsidRPr="00D52660" w14:paraId="6E390518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183DB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Osman, C.J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C2660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US Senate</w:t>
            </w:r>
          </w:p>
        </w:tc>
      </w:tr>
      <w:tr w:rsidR="009D42AD" w:rsidRPr="00D52660" w14:paraId="7F25C9D6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549DB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Evans-</w:t>
            </w:r>
            <w:proofErr w:type="spellStart"/>
            <w:r w:rsidRPr="00D52660">
              <w:rPr>
                <w:color w:val="000000"/>
                <w:sz w:val="22"/>
                <w:szCs w:val="22"/>
              </w:rPr>
              <w:t>Mongeon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Brian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F0BD5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Utility Services</w:t>
            </w:r>
          </w:p>
        </w:tc>
      </w:tr>
      <w:tr w:rsidR="009D42AD" w:rsidRPr="00D52660" w14:paraId="24BC2FC6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D0050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Oberleitner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Michael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1FAB7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Virginia Power Services Energy</w:t>
            </w:r>
          </w:p>
        </w:tc>
      </w:tr>
      <w:tr w:rsidR="009D42AD" w:rsidRPr="00D52660" w14:paraId="6CBDD4AA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18AFB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Bonskowski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Ned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DA709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Vistra</w:t>
            </w:r>
            <w:proofErr w:type="spellEnd"/>
          </w:p>
        </w:tc>
      </w:tr>
      <w:tr w:rsidR="009D42AD" w:rsidRPr="00D52660" w14:paraId="0CECF89A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47A23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lastRenderedPageBreak/>
              <w:t>Siegel, Samuel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E7EA2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Vistra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 xml:space="preserve"> Corp.</w:t>
            </w:r>
          </w:p>
        </w:tc>
      </w:tr>
      <w:tr w:rsidR="009D42AD" w:rsidRPr="00D52660" w14:paraId="2F29E585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9E70F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Lee, Tina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236B6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WattBridge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 xml:space="preserve"> Energy</w:t>
            </w:r>
          </w:p>
        </w:tc>
      </w:tr>
      <w:tr w:rsidR="009D42AD" w:rsidRPr="00D52660" w14:paraId="38B9C486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6ED64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Mattson, Leif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DF982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WBI Energy</w:t>
            </w:r>
          </w:p>
        </w:tc>
      </w:tr>
      <w:tr w:rsidR="009D42AD" w:rsidRPr="00D52660" w14:paraId="7B9F46ED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5096B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Senger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Nancy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72550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 xml:space="preserve">WBI Energy </w:t>
            </w:r>
            <w:proofErr w:type="gramStart"/>
            <w:r w:rsidRPr="00D52660">
              <w:rPr>
                <w:color w:val="000000"/>
                <w:sz w:val="22"/>
                <w:szCs w:val="22"/>
              </w:rPr>
              <w:t>Transmission,  Inc.</w:t>
            </w:r>
            <w:proofErr w:type="gramEnd"/>
          </w:p>
        </w:tc>
      </w:tr>
      <w:tr w:rsidR="009D42AD" w:rsidRPr="00D52660" w14:paraId="1CFDE859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0DC46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Boeshaar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David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F2BBF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WEC Energy Group</w:t>
            </w:r>
          </w:p>
        </w:tc>
      </w:tr>
      <w:tr w:rsidR="009D42AD" w:rsidRPr="00D52660" w14:paraId="5E62D32A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76D61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Grabarczyk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Gloria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C1448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WEC Energy Group</w:t>
            </w:r>
          </w:p>
        </w:tc>
      </w:tr>
      <w:tr w:rsidR="009D42AD" w:rsidRPr="00D52660" w14:paraId="09A8E337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BD744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Laursen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Russell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DF97C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WEC Energy Group</w:t>
            </w:r>
          </w:p>
        </w:tc>
      </w:tr>
      <w:tr w:rsidR="009D42AD" w:rsidRPr="00D52660" w14:paraId="52ED3535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16E4D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Plante, Chris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15817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WEC Energy Group</w:t>
            </w:r>
          </w:p>
        </w:tc>
      </w:tr>
      <w:tr w:rsidR="009D42AD" w:rsidRPr="00D52660" w14:paraId="4BADF819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F1DB3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Brown, Layne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34800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WECC</w:t>
            </w:r>
          </w:p>
        </w:tc>
      </w:tr>
      <w:tr w:rsidR="009D42AD" w:rsidRPr="00D52660" w14:paraId="2D778284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3B796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Holland, Curtis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6F3E5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Western Electricity Coordinating Council</w:t>
            </w:r>
          </w:p>
        </w:tc>
      </w:tr>
      <w:tr w:rsidR="009D42AD" w:rsidRPr="00D52660" w14:paraId="3CC5A25E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6D220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E King, Thomas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7FD1A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Wolverine Power Supply Cooperative</w:t>
            </w:r>
          </w:p>
        </w:tc>
      </w:tr>
      <w:tr w:rsidR="009D42AD" w:rsidRPr="00D52660" w14:paraId="0D20CD03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2B469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Engels, Matt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FE5D3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Wolverine Power Supply Cooperative</w:t>
            </w:r>
          </w:p>
        </w:tc>
      </w:tr>
      <w:tr w:rsidR="009D42AD" w:rsidRPr="00D52660" w14:paraId="40A7E510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59B38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Thompson, Michael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096D9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 xml:space="preserve">Wright &amp; </w:t>
            </w:r>
            <w:proofErr w:type="gramStart"/>
            <w:r w:rsidRPr="00D52660">
              <w:rPr>
                <w:color w:val="000000"/>
                <w:sz w:val="22"/>
                <w:szCs w:val="22"/>
              </w:rPr>
              <w:t>Talisman,  P.C.</w:t>
            </w:r>
            <w:proofErr w:type="gramEnd"/>
          </w:p>
        </w:tc>
      </w:tr>
      <w:tr w:rsidR="009D42AD" w:rsidRPr="00D52660" w14:paraId="210201AC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B75AD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Bohanan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Michelle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E1FAD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Wyoming Public Service Commission</w:t>
            </w:r>
          </w:p>
        </w:tc>
      </w:tr>
      <w:tr w:rsidR="009D42AD" w:rsidRPr="00D52660" w14:paraId="6DF36657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6E472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Casuscelli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Amy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6D5C2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Xcel Energy</w:t>
            </w:r>
          </w:p>
        </w:tc>
      </w:tr>
      <w:tr w:rsidR="009D42AD" w:rsidRPr="00D52660" w14:paraId="63A8A9E8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A02E7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Eaton, Terri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E35F3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Xcel Energy</w:t>
            </w:r>
          </w:p>
        </w:tc>
      </w:tr>
      <w:tr w:rsidR="009D42AD" w:rsidRPr="00D52660" w14:paraId="401BEC87" w14:textId="77777777" w:rsidTr="00D52660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B0238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D52660">
              <w:rPr>
                <w:color w:val="000000"/>
                <w:sz w:val="22"/>
                <w:szCs w:val="22"/>
              </w:rPr>
              <w:t>Lieb</w:t>
            </w:r>
            <w:proofErr w:type="spellEnd"/>
            <w:r w:rsidRPr="00D52660">
              <w:rPr>
                <w:color w:val="000000"/>
                <w:sz w:val="22"/>
                <w:szCs w:val="22"/>
              </w:rPr>
              <w:t>, Sydnie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10F7C" w14:textId="77777777" w:rsidR="009D42AD" w:rsidRPr="00D52660" w:rsidRDefault="009D42AD" w:rsidP="009D42AD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52660">
              <w:rPr>
                <w:color w:val="000000"/>
                <w:sz w:val="22"/>
                <w:szCs w:val="22"/>
              </w:rPr>
              <w:t>Xcel Energy</w:t>
            </w:r>
          </w:p>
        </w:tc>
      </w:tr>
    </w:tbl>
    <w:p w14:paraId="25892EDE" w14:textId="77777777" w:rsidR="001D6645" w:rsidRDefault="001D6645" w:rsidP="001D6645">
      <w:pPr>
        <w:spacing w:after="160" w:line="259" w:lineRule="auto"/>
      </w:pPr>
    </w:p>
    <w:p w14:paraId="779CC58B" w14:textId="77777777" w:rsidR="005C7485" w:rsidRDefault="005C7485">
      <w:pPr>
        <w:spacing w:after="160" w:line="259" w:lineRule="auto"/>
      </w:pPr>
    </w:p>
    <w:sectPr w:rsidR="005C748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94946" w14:textId="77777777" w:rsidR="00CF2603" w:rsidRDefault="00CF2603" w:rsidP="00006D97">
      <w:r>
        <w:separator/>
      </w:r>
    </w:p>
  </w:endnote>
  <w:endnote w:type="continuationSeparator" w:id="0">
    <w:p w14:paraId="763918D1" w14:textId="77777777" w:rsidR="00CF2603" w:rsidRDefault="00CF2603" w:rsidP="0000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76C3" w14:textId="0E833DC4" w:rsidR="001D6645" w:rsidRPr="00292F48" w:rsidRDefault="001D6645" w:rsidP="003E1C5E">
    <w:pPr>
      <w:pStyle w:val="Footer"/>
      <w:pBdr>
        <w:top w:val="single" w:sz="4" w:space="1" w:color="auto"/>
      </w:pBdr>
      <w:jc w:val="right"/>
    </w:pPr>
    <w:r>
      <w:t>NAESB Gas Electric Forum September 23, 2022 Meeting Registrants and Attendees – as of September 21, 2022</w:t>
    </w:r>
  </w:p>
  <w:p w14:paraId="6E012E3D" w14:textId="20DD16F4" w:rsidR="001D6645" w:rsidRDefault="001D6645" w:rsidP="003E1C5E">
    <w:pPr>
      <w:pStyle w:val="Footer"/>
      <w:jc w:val="right"/>
    </w:pPr>
    <w:r w:rsidRPr="00292F48">
      <w:t xml:space="preserve">Page </w:t>
    </w:r>
    <w:r w:rsidRPr="00292F48">
      <w:rPr>
        <w:rStyle w:val="PageNumber"/>
      </w:rPr>
      <w:fldChar w:fldCharType="begin"/>
    </w:r>
    <w:r w:rsidRPr="00292F48">
      <w:rPr>
        <w:rStyle w:val="PageNumber"/>
      </w:rPr>
      <w:instrText xml:space="preserve"> PAGE </w:instrText>
    </w:r>
    <w:r w:rsidRPr="00292F48">
      <w:rPr>
        <w:rStyle w:val="PageNumber"/>
      </w:rPr>
      <w:fldChar w:fldCharType="separate"/>
    </w:r>
    <w:r>
      <w:rPr>
        <w:rStyle w:val="PageNumber"/>
      </w:rPr>
      <w:t>2</w:t>
    </w:r>
    <w:r w:rsidRPr="00292F48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33871" w14:textId="77777777" w:rsidR="00CF2603" w:rsidRDefault="00CF2603" w:rsidP="00006D97">
      <w:r>
        <w:separator/>
      </w:r>
    </w:p>
  </w:footnote>
  <w:footnote w:type="continuationSeparator" w:id="0">
    <w:p w14:paraId="546E8EF0" w14:textId="77777777" w:rsidR="00CF2603" w:rsidRDefault="00CF2603" w:rsidP="00006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413B7" w14:textId="70EB6D0B" w:rsidR="001D6645" w:rsidRDefault="001D6645" w:rsidP="00006D97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C32760" wp14:editId="1DF2A0C4">
          <wp:simplePos x="0" y="0"/>
          <wp:positionH relativeFrom="column">
            <wp:posOffset>0</wp:posOffset>
          </wp:positionH>
          <wp:positionV relativeFrom="paragraph">
            <wp:posOffset>-119062</wp:posOffset>
          </wp:positionV>
          <wp:extent cx="768485" cy="815329"/>
          <wp:effectExtent l="0" t="0" r="0" b="4445"/>
          <wp:wrapNone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768485" cy="8153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pacing w:val="20"/>
        <w:sz w:val="32"/>
      </w:rPr>
      <w:t>North American Energy Standards Board</w:t>
    </w:r>
  </w:p>
  <w:p w14:paraId="2883DA75" w14:textId="77777777" w:rsidR="001D6645" w:rsidRPr="004A7B98" w:rsidRDefault="001D6645" w:rsidP="00006D97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, Suite 3460</w:t>
    </w:r>
    <w:r w:rsidRPr="004A7B98">
      <w:t>, Houston, Texas 77002</w:t>
    </w:r>
  </w:p>
  <w:p w14:paraId="4E69A948" w14:textId="77777777" w:rsidR="001D6645" w:rsidRDefault="001D6645" w:rsidP="00006D97">
    <w:pPr>
      <w:pStyle w:val="Header"/>
      <w:ind w:left="1800"/>
      <w:jc w:val="right"/>
    </w:pPr>
    <w:r>
      <w:t>Phone</w:t>
    </w:r>
    <w:proofErr w:type="gramStart"/>
    <w:r>
      <w:t>:  (</w:t>
    </w:r>
    <w:proofErr w:type="gramEnd"/>
    <w:r>
      <w:t>713) 356-0060, Fax:  (713) 356-0067, E-mail: naesb@naesb.org</w:t>
    </w:r>
  </w:p>
  <w:p w14:paraId="469013DC" w14:textId="77777777" w:rsidR="001D6645" w:rsidRDefault="001D6645" w:rsidP="00006D97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14:paraId="2056BD8F" w14:textId="77777777" w:rsidR="001D6645" w:rsidRDefault="001D6645" w:rsidP="00006D97">
    <w:pPr>
      <w:pStyle w:val="Header"/>
      <w:pBdr>
        <w:bottom w:val="single" w:sz="18" w:space="1" w:color="auto"/>
      </w:pBdr>
      <w:spacing w:after="240"/>
      <w:ind w:left="1800" w:hanging="1800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3D2A86"/>
    <w:multiLevelType w:val="hybridMultilevel"/>
    <w:tmpl w:val="084EF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372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75C"/>
    <w:rsid w:val="00006D97"/>
    <w:rsid w:val="0005674C"/>
    <w:rsid w:val="00076274"/>
    <w:rsid w:val="001007FD"/>
    <w:rsid w:val="00117AAA"/>
    <w:rsid w:val="001D6645"/>
    <w:rsid w:val="0029660B"/>
    <w:rsid w:val="002A2918"/>
    <w:rsid w:val="003E1C5E"/>
    <w:rsid w:val="004E67CE"/>
    <w:rsid w:val="00503559"/>
    <w:rsid w:val="005C7485"/>
    <w:rsid w:val="007D7EED"/>
    <w:rsid w:val="00806375"/>
    <w:rsid w:val="00820D7A"/>
    <w:rsid w:val="008673CB"/>
    <w:rsid w:val="008E775C"/>
    <w:rsid w:val="009140E4"/>
    <w:rsid w:val="00991062"/>
    <w:rsid w:val="009D42AD"/>
    <w:rsid w:val="00A67EDD"/>
    <w:rsid w:val="00A86F61"/>
    <w:rsid w:val="00AC6869"/>
    <w:rsid w:val="00B5789A"/>
    <w:rsid w:val="00BA1ACF"/>
    <w:rsid w:val="00BF7ADF"/>
    <w:rsid w:val="00C41825"/>
    <w:rsid w:val="00C708CF"/>
    <w:rsid w:val="00CF2603"/>
    <w:rsid w:val="00D52660"/>
    <w:rsid w:val="00EC2714"/>
    <w:rsid w:val="00F15764"/>
    <w:rsid w:val="00FA7AEE"/>
    <w:rsid w:val="00FF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0ED65"/>
  <w15:chartTrackingRefBased/>
  <w15:docId w15:val="{E679662C-0471-4957-8201-554B95F26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7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6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D9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006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D97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00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E1C5E"/>
  </w:style>
  <w:style w:type="paragraph" w:styleId="ListParagraph">
    <w:name w:val="List Paragraph"/>
    <w:basedOn w:val="Normal"/>
    <w:uiPriority w:val="34"/>
    <w:qFormat/>
    <w:rsid w:val="009910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627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76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2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2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2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2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274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76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708CF"/>
    <w:rPr>
      <w:color w:val="954F72"/>
      <w:u w:val="single"/>
    </w:rPr>
  </w:style>
  <w:style w:type="paragraph" w:customStyle="1" w:styleId="msonormal0">
    <w:name w:val="msonormal"/>
    <w:basedOn w:val="Normal"/>
    <w:rsid w:val="00C708C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2F098-D841-4285-B6E7-46807C9E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850</Words>
  <Characters>1624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 McQuade</dc:creator>
  <cp:keywords/>
  <dc:description/>
  <cp:lastModifiedBy>Jonathan Booe</cp:lastModifiedBy>
  <cp:revision>2</cp:revision>
  <dcterms:created xsi:type="dcterms:W3CDTF">2022-09-22T14:56:00Z</dcterms:created>
  <dcterms:modified xsi:type="dcterms:W3CDTF">2022-09-22T14:56:00Z</dcterms:modified>
</cp:coreProperties>
</file>